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37721" w14:textId="595DA10D" w:rsidR="00194E98" w:rsidRPr="00F7495E" w:rsidRDefault="00194E98" w:rsidP="00194E98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 w:rsidRPr="00F7495E">
        <w:rPr>
          <w:szCs w:val="28"/>
        </w:rPr>
        <w:t xml:space="preserve">ПРИЛОЖЕНИЕ </w:t>
      </w:r>
      <w:r>
        <w:rPr>
          <w:szCs w:val="28"/>
        </w:rPr>
        <w:t>№</w:t>
      </w:r>
      <w:r w:rsidRPr="00F7495E">
        <w:rPr>
          <w:szCs w:val="28"/>
        </w:rPr>
        <w:t xml:space="preserve"> </w:t>
      </w:r>
      <w:r>
        <w:rPr>
          <w:szCs w:val="28"/>
        </w:rPr>
        <w:t>3</w:t>
      </w:r>
    </w:p>
    <w:p w14:paraId="6C9E3355" w14:textId="77777777" w:rsidR="00194E98" w:rsidRPr="00F7495E" w:rsidRDefault="00194E98" w:rsidP="00194E98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 w:rsidRPr="00F7495E">
        <w:rPr>
          <w:szCs w:val="28"/>
        </w:rPr>
        <w:t>к постановлению Главы</w:t>
      </w:r>
    </w:p>
    <w:p w14:paraId="0C2437F2" w14:textId="775BFDC0" w:rsidR="00194E98" w:rsidRPr="00F7495E" w:rsidRDefault="00DF3A6C" w:rsidP="00194E98">
      <w:pPr>
        <w:widowControl w:val="0"/>
        <w:autoSpaceDE w:val="0"/>
        <w:autoSpaceDN w:val="0"/>
        <w:ind w:left="4395"/>
        <w:jc w:val="center"/>
        <w:outlineLvl w:val="1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br/>
      </w:r>
      <w:r w:rsidR="00194E98" w:rsidRPr="00F7495E">
        <w:rPr>
          <w:szCs w:val="28"/>
        </w:rPr>
        <w:t>"Город Архангельск"</w:t>
      </w:r>
    </w:p>
    <w:p w14:paraId="64830053" w14:textId="3B631C85" w:rsidR="00194E98" w:rsidRPr="00F7495E" w:rsidRDefault="00194E98" w:rsidP="00194E98">
      <w:pPr>
        <w:autoSpaceDE w:val="0"/>
        <w:autoSpaceDN w:val="0"/>
        <w:adjustRightInd w:val="0"/>
        <w:ind w:left="4395"/>
        <w:jc w:val="center"/>
        <w:rPr>
          <w:szCs w:val="28"/>
        </w:rPr>
      </w:pPr>
      <w:r w:rsidRPr="00F7495E">
        <w:rPr>
          <w:szCs w:val="28"/>
        </w:rPr>
        <w:t xml:space="preserve">от </w:t>
      </w:r>
      <w:r w:rsidR="007F44C9">
        <w:rPr>
          <w:szCs w:val="28"/>
        </w:rPr>
        <w:t>________</w:t>
      </w:r>
      <w:r w:rsidR="00DF3A6C">
        <w:rPr>
          <w:szCs w:val="28"/>
        </w:rPr>
        <w:t xml:space="preserve"> </w:t>
      </w:r>
      <w:r w:rsidRPr="00F7495E">
        <w:rPr>
          <w:szCs w:val="28"/>
        </w:rPr>
        <w:t xml:space="preserve">№ </w:t>
      </w:r>
      <w:r w:rsidR="007F44C9">
        <w:rPr>
          <w:szCs w:val="28"/>
        </w:rPr>
        <w:t>______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890220B" w14:textId="05D4C0F0" w:rsidR="00C8377E" w:rsidRDefault="00C8377E" w:rsidP="00DF3A6C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>
        <w:rPr>
          <w:b/>
          <w:szCs w:val="28"/>
        </w:rPr>
        <w:t xml:space="preserve"> </w:t>
      </w:r>
      <w:r w:rsidRPr="006D5F04">
        <w:rPr>
          <w:b/>
          <w:szCs w:val="28"/>
        </w:rPr>
        <w:t>разрешенного использования земельных участков</w:t>
      </w:r>
      <w:r>
        <w:rPr>
          <w:b/>
          <w:szCs w:val="28"/>
        </w:rPr>
        <w:br/>
      </w:r>
      <w:r w:rsidRPr="006D5F04">
        <w:rPr>
          <w:b/>
          <w:szCs w:val="28"/>
        </w:rPr>
        <w:t>и объектов капитального строительст</w:t>
      </w:r>
      <w:r>
        <w:rPr>
          <w:b/>
          <w:szCs w:val="28"/>
        </w:rPr>
        <w:t xml:space="preserve">ва, которые могут быть выбраны </w:t>
      </w:r>
      <w:r w:rsidRPr="006D5F04">
        <w:rPr>
          <w:b/>
          <w:szCs w:val="28"/>
        </w:rPr>
        <w:t xml:space="preserve">при реализации решения </w:t>
      </w:r>
      <w:r w:rsidRPr="00E170AC">
        <w:rPr>
          <w:b/>
          <w:szCs w:val="28"/>
        </w:rPr>
        <w:t>о комплексном разви</w:t>
      </w:r>
      <w:r>
        <w:rPr>
          <w:b/>
          <w:szCs w:val="28"/>
        </w:rPr>
        <w:t xml:space="preserve">тии территории жилой застройки </w:t>
      </w:r>
      <w:r w:rsidRPr="00E170AC">
        <w:rPr>
          <w:b/>
          <w:szCs w:val="28"/>
        </w:rPr>
        <w:t xml:space="preserve">городского округа "Город Архангельск" в отношении </w:t>
      </w:r>
      <w:r w:rsidR="0013227D">
        <w:rPr>
          <w:b/>
          <w:szCs w:val="28"/>
        </w:rPr>
        <w:t>трех</w:t>
      </w:r>
      <w:r w:rsidRPr="00E170AC">
        <w:rPr>
          <w:b/>
          <w:szCs w:val="28"/>
        </w:rPr>
        <w:t xml:space="preserve"> несмежных территорий, в границах которых предусматривается осуществление деятельности по комплексному развитию территории, </w:t>
      </w:r>
    </w:p>
    <w:p w14:paraId="5C76CF0B" w14:textId="770980BA" w:rsidR="00C8377E" w:rsidRDefault="00C8377E" w:rsidP="00DF3A6C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E170AC">
        <w:rPr>
          <w:b/>
          <w:szCs w:val="28"/>
        </w:rPr>
        <w:t>с заключением одного договора о комплексном развитии таких территорий</w:t>
      </w:r>
      <w:r>
        <w:rPr>
          <w:b/>
          <w:szCs w:val="28"/>
        </w:rPr>
        <w:t xml:space="preserve">, </w:t>
      </w:r>
      <w:r w:rsidRPr="00C21D72">
        <w:rPr>
          <w:b/>
          <w:szCs w:val="28"/>
        </w:rPr>
        <w:t>а также предельные параметры разрешенног</w:t>
      </w:r>
      <w:r w:rsidR="0087744D">
        <w:rPr>
          <w:b/>
          <w:szCs w:val="28"/>
        </w:rPr>
        <w:t xml:space="preserve">о строительства, реконструкции </w:t>
      </w:r>
      <w:r w:rsidRPr="00C21D72">
        <w:rPr>
          <w:b/>
          <w:szCs w:val="28"/>
        </w:rPr>
        <w:t>объектов капитального строительства:</w:t>
      </w:r>
    </w:p>
    <w:p w14:paraId="54F1CB09" w14:textId="77777777" w:rsidR="00C8377E" w:rsidRDefault="00C8377E" w:rsidP="00C8377E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</w:p>
    <w:p w14:paraId="5B0703A4" w14:textId="77777777" w:rsidR="00C8377E" w:rsidRDefault="00C8377E" w:rsidP="00E4389B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>
        <w:rPr>
          <w:b/>
          <w:szCs w:val="28"/>
        </w:rPr>
        <w:t>Территория 1</w:t>
      </w:r>
    </w:p>
    <w:p w14:paraId="1F11287C" w14:textId="77777777" w:rsidR="00C8377E" w:rsidRDefault="00C8377E" w:rsidP="00E4389B">
      <w:pPr>
        <w:pStyle w:val="a3"/>
        <w:jc w:val="center"/>
        <w:rPr>
          <w:b/>
          <w:szCs w:val="28"/>
        </w:rPr>
      </w:pPr>
      <w:r w:rsidRPr="00476BC7">
        <w:rPr>
          <w:b/>
          <w:szCs w:val="28"/>
        </w:rPr>
        <w:t xml:space="preserve">в границах  части элемента планировочной структуры: </w:t>
      </w:r>
    </w:p>
    <w:p w14:paraId="017EF2BC" w14:textId="77777777" w:rsidR="00C8377E" w:rsidRDefault="00C8377E" w:rsidP="00E4389B">
      <w:pPr>
        <w:pStyle w:val="a3"/>
        <w:jc w:val="center"/>
        <w:rPr>
          <w:b/>
          <w:szCs w:val="28"/>
        </w:rPr>
      </w:pPr>
      <w:r w:rsidRPr="00C8377E">
        <w:rPr>
          <w:b/>
          <w:szCs w:val="28"/>
        </w:rPr>
        <w:t xml:space="preserve">ул. Комсомольская, просп. Обводный канал, ул. Суворова, </w:t>
      </w:r>
    </w:p>
    <w:p w14:paraId="37238F95" w14:textId="7E32C905" w:rsidR="00C8377E" w:rsidRPr="00476BC7" w:rsidRDefault="00C8377E" w:rsidP="00C8377E">
      <w:pPr>
        <w:pStyle w:val="a3"/>
        <w:ind w:firstLine="709"/>
        <w:jc w:val="center"/>
        <w:rPr>
          <w:b/>
          <w:szCs w:val="28"/>
        </w:rPr>
      </w:pPr>
      <w:r w:rsidRPr="00C8377E">
        <w:rPr>
          <w:b/>
          <w:szCs w:val="28"/>
        </w:rPr>
        <w:t>ул. Самойло площадью 0,3744 га</w:t>
      </w:r>
    </w:p>
    <w:p w14:paraId="282C263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1701"/>
      </w:tblGrid>
      <w:tr w:rsidR="0025580D" w:rsidRPr="00194E98" w14:paraId="2DA5CF7C" w14:textId="77777777" w:rsidTr="00107E0F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сновные</w:t>
            </w:r>
          </w:p>
          <w:p w14:paraId="0E317D80" w14:textId="3E84E44D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 виды</w:t>
            </w:r>
          </w:p>
          <w:p w14:paraId="39902070" w14:textId="580398B4" w:rsidR="0025580D" w:rsidRPr="00194E98" w:rsidRDefault="00107E0F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80D" w:rsidRPr="00194E98">
              <w:rPr>
                <w:sz w:val="24"/>
                <w:szCs w:val="24"/>
              </w:rPr>
              <w:t xml:space="preserve">азрешенного </w:t>
            </w:r>
          </w:p>
          <w:p w14:paraId="17E5DC03" w14:textId="69393AF5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7DD8ACE9" w:rsidR="0025580D" w:rsidRPr="00194E98" w:rsidRDefault="0025580D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194E98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Код</w:t>
            </w:r>
          </w:p>
          <w:p w14:paraId="7BB4B196" w14:textId="0CADF213" w:rsidR="0025580D" w:rsidRPr="00194E98" w:rsidRDefault="000B2E84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80D" w:rsidRPr="00194E98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0B2E84" w:rsidRDefault="006D5F04" w:rsidP="00DA56D9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0B2E84">
              <w:rPr>
                <w:spacing w:val="-10"/>
                <w:sz w:val="24"/>
                <w:szCs w:val="24"/>
              </w:rPr>
              <w:t>и</w:t>
            </w:r>
            <w:r w:rsidR="0025580D" w:rsidRPr="000B2E84">
              <w:rPr>
                <w:spacing w:val="-10"/>
                <w:sz w:val="24"/>
                <w:szCs w:val="24"/>
              </w:rPr>
              <w:t>спользования</w:t>
            </w:r>
          </w:p>
          <w:p w14:paraId="7CA6FF87" w14:textId="017A34EC" w:rsidR="0025580D" w:rsidRPr="00194E98" w:rsidRDefault="00DE3EB8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&lt;*&gt;</w:t>
            </w:r>
          </w:p>
        </w:tc>
      </w:tr>
      <w:tr w:rsidR="0025580D" w:rsidRPr="00194E98" w14:paraId="5D5CFDD8" w14:textId="77777777" w:rsidTr="00107E0F">
        <w:tc>
          <w:tcPr>
            <w:tcW w:w="1951" w:type="dxa"/>
          </w:tcPr>
          <w:p w14:paraId="4D15A22F" w14:textId="086A4027" w:rsidR="0025580D" w:rsidRPr="00194E98" w:rsidRDefault="000C71A0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6095" w:type="dxa"/>
          </w:tcPr>
          <w:p w14:paraId="0174EF98" w14:textId="1C80204F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07E0F">
              <w:rPr>
                <w:spacing w:val="-4"/>
                <w:sz w:val="24"/>
                <w:szCs w:val="24"/>
              </w:rPr>
              <w:t>Минимальный размер земельного участка – 1 200 кв. м</w:t>
            </w:r>
            <w:r w:rsidRPr="00BE56CF">
              <w:rPr>
                <w:sz w:val="24"/>
                <w:szCs w:val="24"/>
              </w:rPr>
              <w:t xml:space="preserve">. </w:t>
            </w:r>
          </w:p>
          <w:p w14:paraId="7E184320" w14:textId="08C9C479" w:rsidR="00BE56CF" w:rsidRPr="00107E0F" w:rsidRDefault="00BE56CF" w:rsidP="00BE56CF">
            <w:pPr>
              <w:pStyle w:val="a3"/>
              <w:spacing w:line="230" w:lineRule="auto"/>
              <w:rPr>
                <w:spacing w:val="-4"/>
                <w:sz w:val="24"/>
                <w:szCs w:val="24"/>
              </w:rPr>
            </w:pPr>
            <w:r w:rsidRPr="00107E0F">
              <w:rPr>
                <w:spacing w:val="-4"/>
                <w:sz w:val="24"/>
                <w:szCs w:val="24"/>
              </w:rPr>
              <w:t xml:space="preserve">Максимальные размеры земельного участка – 11 700 </w:t>
            </w:r>
            <w:proofErr w:type="spellStart"/>
            <w:r w:rsidRPr="00107E0F">
              <w:rPr>
                <w:spacing w:val="-4"/>
                <w:sz w:val="24"/>
                <w:szCs w:val="24"/>
              </w:rPr>
              <w:t>кв.м</w:t>
            </w:r>
            <w:proofErr w:type="spellEnd"/>
            <w:r w:rsidRPr="00107E0F">
              <w:rPr>
                <w:spacing w:val="-4"/>
                <w:sz w:val="24"/>
                <w:szCs w:val="24"/>
              </w:rPr>
              <w:t>.</w:t>
            </w:r>
          </w:p>
          <w:p w14:paraId="03D42993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D4BB082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5BBF6FB3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A2D0543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0C2FB003" w:rsidR="000D303B" w:rsidRPr="00194E98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0B373485" w14:textId="77777777" w:rsidR="006D5F04" w:rsidRPr="00194E98" w:rsidRDefault="006D5F04" w:rsidP="000C71A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4CBE6AB" w14:textId="34F8FF93" w:rsidR="0025580D" w:rsidRPr="00194E98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2.5</w:t>
            </w:r>
          </w:p>
        </w:tc>
      </w:tr>
      <w:tr w:rsidR="0025580D" w:rsidRPr="00194E98" w14:paraId="526A35B8" w14:textId="77777777" w:rsidTr="00107E0F">
        <w:tc>
          <w:tcPr>
            <w:tcW w:w="1951" w:type="dxa"/>
          </w:tcPr>
          <w:p w14:paraId="53832B7F" w14:textId="11CA0FE0" w:rsidR="0025580D" w:rsidRPr="00194E98" w:rsidRDefault="000C71A0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6095" w:type="dxa"/>
          </w:tcPr>
          <w:p w14:paraId="26A897F5" w14:textId="7D8A9FF6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ый размер земельного участка – 1</w:t>
            </w:r>
            <w:r>
              <w:rPr>
                <w:sz w:val="24"/>
                <w:szCs w:val="24"/>
              </w:rPr>
              <w:t xml:space="preserve"> </w:t>
            </w:r>
            <w:r w:rsidRPr="00BE56CF">
              <w:rPr>
                <w:sz w:val="24"/>
                <w:szCs w:val="24"/>
              </w:rPr>
              <w:t xml:space="preserve">500 кв. м. </w:t>
            </w:r>
          </w:p>
          <w:p w14:paraId="2CDA578A" w14:textId="7184A563" w:rsidR="00BE56CF" w:rsidRPr="00107E0F" w:rsidRDefault="00BE56CF" w:rsidP="00BE56CF">
            <w:pPr>
              <w:pStyle w:val="a3"/>
              <w:spacing w:line="230" w:lineRule="auto"/>
              <w:rPr>
                <w:spacing w:val="-4"/>
                <w:sz w:val="24"/>
                <w:szCs w:val="24"/>
              </w:rPr>
            </w:pPr>
            <w:r w:rsidRPr="00107E0F">
              <w:rPr>
                <w:spacing w:val="-4"/>
                <w:sz w:val="24"/>
                <w:szCs w:val="24"/>
              </w:rPr>
              <w:t xml:space="preserve">Максимальные размеры земельного участка – 11 700 </w:t>
            </w:r>
            <w:proofErr w:type="spellStart"/>
            <w:r w:rsidRPr="00107E0F">
              <w:rPr>
                <w:spacing w:val="-4"/>
                <w:sz w:val="24"/>
                <w:szCs w:val="24"/>
              </w:rPr>
              <w:t>кв.м</w:t>
            </w:r>
            <w:proofErr w:type="spellEnd"/>
            <w:r w:rsidRPr="00107E0F">
              <w:rPr>
                <w:spacing w:val="-4"/>
                <w:sz w:val="24"/>
                <w:szCs w:val="24"/>
              </w:rPr>
              <w:t>.</w:t>
            </w:r>
          </w:p>
          <w:p w14:paraId="4F5D1230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08F9919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5FF12FDE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42C6450B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4B539854" w14:textId="77777777" w:rsidR="00BE56CF" w:rsidRPr="00BE56CF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227DA872" w:rsidR="0025580D" w:rsidRPr="00194E98" w:rsidRDefault="00BE56CF" w:rsidP="00BE56C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BE56CF">
              <w:rPr>
                <w:sz w:val="24"/>
                <w:szCs w:val="24"/>
              </w:rPr>
              <w:t>Минимальная доля озеленения территории – 15</w:t>
            </w:r>
            <w:r w:rsidR="00107E0F">
              <w:rPr>
                <w:sz w:val="24"/>
                <w:szCs w:val="24"/>
              </w:rPr>
              <w:t xml:space="preserve"> </w:t>
            </w:r>
            <w:r w:rsidRPr="00BE56CF">
              <w:rPr>
                <w:sz w:val="24"/>
                <w:szCs w:val="24"/>
              </w:rPr>
              <w:t>%.</w:t>
            </w:r>
          </w:p>
        </w:tc>
        <w:tc>
          <w:tcPr>
            <w:tcW w:w="1701" w:type="dxa"/>
          </w:tcPr>
          <w:p w14:paraId="20FF38DB" w14:textId="77777777" w:rsidR="006D5F04" w:rsidRPr="00194E98" w:rsidRDefault="006D5F04" w:rsidP="000C71A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31BA4808" w14:textId="0EEBF5BA" w:rsidR="0025580D" w:rsidRPr="00194E98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2.6</w:t>
            </w:r>
          </w:p>
        </w:tc>
      </w:tr>
      <w:tr w:rsidR="0025580D" w:rsidRPr="00194E98" w14:paraId="59CD276D" w14:textId="77777777" w:rsidTr="00107E0F">
        <w:tc>
          <w:tcPr>
            <w:tcW w:w="1951" w:type="dxa"/>
          </w:tcPr>
          <w:p w14:paraId="4F9BB360" w14:textId="08C03014" w:rsidR="0025580D" w:rsidRPr="00194E98" w:rsidRDefault="000D303B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6095" w:type="dxa"/>
          </w:tcPr>
          <w:p w14:paraId="1056BB8E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6A65FFDD" w14:textId="50413B16" w:rsidR="009B187C" w:rsidRPr="00107E0F" w:rsidRDefault="009B187C" w:rsidP="009B187C">
            <w:pPr>
              <w:pStyle w:val="a3"/>
              <w:spacing w:line="230" w:lineRule="auto"/>
              <w:rPr>
                <w:spacing w:val="-4"/>
                <w:sz w:val="24"/>
                <w:szCs w:val="24"/>
              </w:rPr>
            </w:pPr>
            <w:r w:rsidRPr="00107E0F">
              <w:rPr>
                <w:spacing w:val="-4"/>
                <w:sz w:val="24"/>
                <w:szCs w:val="24"/>
              </w:rPr>
              <w:t xml:space="preserve">Максимальные размеры земельного участка – 11 700 </w:t>
            </w:r>
            <w:proofErr w:type="spellStart"/>
            <w:r w:rsidRPr="00107E0F">
              <w:rPr>
                <w:spacing w:val="-4"/>
                <w:sz w:val="24"/>
                <w:szCs w:val="24"/>
              </w:rPr>
              <w:t>кв.м</w:t>
            </w:r>
            <w:proofErr w:type="spellEnd"/>
            <w:r w:rsidRPr="00107E0F">
              <w:rPr>
                <w:spacing w:val="-4"/>
                <w:sz w:val="24"/>
                <w:szCs w:val="24"/>
              </w:rPr>
              <w:t>.</w:t>
            </w:r>
          </w:p>
          <w:p w14:paraId="6615B3D9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9A1819E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 xml:space="preserve">Максимальный процент застройки в границах </w:t>
            </w:r>
            <w:r w:rsidRPr="009B187C">
              <w:rPr>
                <w:sz w:val="24"/>
                <w:szCs w:val="24"/>
              </w:rPr>
              <w:lastRenderedPageBreak/>
              <w:t>земельного участка – 50.</w:t>
            </w:r>
          </w:p>
          <w:p w14:paraId="73F678EA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189A623" w14:textId="77777777" w:rsidR="009B187C" w:rsidRPr="009B187C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3F831306" w:rsidR="0025580D" w:rsidRPr="00194E98" w:rsidRDefault="009B187C" w:rsidP="009B187C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9B187C">
              <w:rPr>
                <w:sz w:val="24"/>
                <w:szCs w:val="24"/>
              </w:rPr>
              <w:t>Минимальная доля озеленения территории – 15</w:t>
            </w:r>
            <w:r w:rsidR="00107E0F">
              <w:rPr>
                <w:sz w:val="24"/>
                <w:szCs w:val="24"/>
              </w:rPr>
              <w:t xml:space="preserve"> </w:t>
            </w:r>
            <w:r w:rsidRPr="009B187C">
              <w:rPr>
                <w:sz w:val="24"/>
                <w:szCs w:val="24"/>
              </w:rPr>
              <w:t>%.</w:t>
            </w:r>
          </w:p>
        </w:tc>
        <w:tc>
          <w:tcPr>
            <w:tcW w:w="1701" w:type="dxa"/>
          </w:tcPr>
          <w:p w14:paraId="03C28DF8" w14:textId="50011CAC" w:rsidR="0025580D" w:rsidRPr="00194E98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3.3</w:t>
            </w:r>
          </w:p>
        </w:tc>
      </w:tr>
      <w:tr w:rsidR="0025580D" w:rsidRPr="00194E98" w14:paraId="1375C3EC" w14:textId="77777777" w:rsidTr="00107E0F">
        <w:tc>
          <w:tcPr>
            <w:tcW w:w="1951" w:type="dxa"/>
          </w:tcPr>
          <w:p w14:paraId="2E6E739D" w14:textId="4753D40A" w:rsidR="0025580D" w:rsidRPr="00194E98" w:rsidRDefault="00BF15FB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6095" w:type="dxa"/>
          </w:tcPr>
          <w:p w14:paraId="3A31C7CA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22CA6B6C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 xml:space="preserve">- до 100 мест – 44 </w:t>
            </w:r>
            <w:proofErr w:type="spellStart"/>
            <w:r w:rsidRPr="007B40EF">
              <w:rPr>
                <w:szCs w:val="24"/>
              </w:rPr>
              <w:t>кв.м</w:t>
            </w:r>
            <w:proofErr w:type="spellEnd"/>
            <w:r w:rsidRPr="007B40EF">
              <w:rPr>
                <w:szCs w:val="24"/>
              </w:rPr>
              <w:t xml:space="preserve"> на место;</w:t>
            </w:r>
          </w:p>
          <w:p w14:paraId="4A87DC4F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 xml:space="preserve">- свыше 100 мест – 38 </w:t>
            </w:r>
            <w:proofErr w:type="spellStart"/>
            <w:r w:rsidRPr="007B40EF">
              <w:rPr>
                <w:szCs w:val="24"/>
              </w:rPr>
              <w:t>кв.м</w:t>
            </w:r>
            <w:proofErr w:type="spellEnd"/>
            <w:r w:rsidRPr="007B40EF">
              <w:rPr>
                <w:szCs w:val="24"/>
              </w:rPr>
              <w:t xml:space="preserve"> на место.</w:t>
            </w:r>
          </w:p>
          <w:p w14:paraId="591BA6E1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4DDD9F6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30 до 170 учащихся – 80 кв. м на учащегося;</w:t>
            </w:r>
          </w:p>
          <w:p w14:paraId="1DFF6C24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170 до 340 учащихся – 55 кв. м на учащегося;</w:t>
            </w:r>
          </w:p>
          <w:p w14:paraId="6AE45646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340 до 510 учащихся – 40 кв. м на учащегося;</w:t>
            </w:r>
          </w:p>
          <w:p w14:paraId="54CEBA48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510 до 660 учащихся – 35 кв. м на учащегося;</w:t>
            </w:r>
          </w:p>
          <w:p w14:paraId="19CD49EE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660 до 1000 учащихся – 28 кв. м на учащегося;</w:t>
            </w:r>
          </w:p>
          <w:p w14:paraId="7399E6E8" w14:textId="28B92F52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от 1</w:t>
            </w:r>
            <w:r>
              <w:rPr>
                <w:szCs w:val="24"/>
              </w:rPr>
              <w:t xml:space="preserve"> </w:t>
            </w:r>
            <w:r w:rsidRPr="007B40EF">
              <w:rPr>
                <w:szCs w:val="24"/>
              </w:rPr>
              <w:t>000 до 1</w:t>
            </w:r>
            <w:r>
              <w:rPr>
                <w:szCs w:val="24"/>
              </w:rPr>
              <w:t xml:space="preserve"> </w:t>
            </w:r>
            <w:r w:rsidRPr="007B40EF">
              <w:rPr>
                <w:szCs w:val="24"/>
              </w:rPr>
              <w:t>500 учащихся – 24 кв. м на учащегося;</w:t>
            </w:r>
          </w:p>
          <w:p w14:paraId="723C3C01" w14:textId="63593820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свыше 1</w:t>
            </w:r>
            <w:r>
              <w:rPr>
                <w:szCs w:val="24"/>
              </w:rPr>
              <w:t xml:space="preserve"> </w:t>
            </w:r>
            <w:r w:rsidRPr="007B40EF">
              <w:rPr>
                <w:szCs w:val="24"/>
              </w:rPr>
              <w:t>500 учащихся – 22 кв. м на учащегося.</w:t>
            </w:r>
          </w:p>
          <w:p w14:paraId="0BD6D798" w14:textId="55EACEFA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Размеры земельных участков могут быть уменьшены на 40</w:t>
            </w:r>
            <w:r w:rsidR="00107E0F">
              <w:rPr>
                <w:szCs w:val="24"/>
              </w:rPr>
              <w:t xml:space="preserve"> </w:t>
            </w:r>
            <w:r w:rsidRPr="007B40EF">
              <w:rPr>
                <w:szCs w:val="24"/>
              </w:rPr>
              <w:t>% в условиях реконструкции объекта и в стесненных условиях.</w:t>
            </w:r>
          </w:p>
          <w:p w14:paraId="4C19A4FB" w14:textId="1D060683" w:rsidR="007B40EF" w:rsidRPr="00107E0F" w:rsidRDefault="007B40EF" w:rsidP="007B40EF">
            <w:pPr>
              <w:pStyle w:val="af"/>
              <w:rPr>
                <w:spacing w:val="-6"/>
                <w:szCs w:val="24"/>
              </w:rPr>
            </w:pPr>
            <w:r w:rsidRPr="00107E0F">
              <w:rPr>
                <w:spacing w:val="-6"/>
                <w:szCs w:val="24"/>
              </w:rPr>
              <w:t>Максимальные размеры земельного участка – 11 700 кв. м.</w:t>
            </w:r>
          </w:p>
          <w:p w14:paraId="0EDB04F5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Минимальный процент застройки в границах земельного участка – 10.</w:t>
            </w:r>
          </w:p>
          <w:p w14:paraId="0359E155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Максимальный процент застройки в границах земельного участка – 40.</w:t>
            </w:r>
          </w:p>
          <w:p w14:paraId="2A262171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Предельное количество надземных этажей – 8.</w:t>
            </w:r>
          </w:p>
          <w:p w14:paraId="13DDC24C" w14:textId="77777777" w:rsidR="007B40EF" w:rsidRPr="007B40EF" w:rsidRDefault="007B40EF" w:rsidP="007B40EF">
            <w:pPr>
              <w:pStyle w:val="af"/>
              <w:rPr>
                <w:szCs w:val="24"/>
              </w:rPr>
            </w:pPr>
            <w:r w:rsidRPr="007B40EF">
              <w:rPr>
                <w:szCs w:val="24"/>
              </w:rPr>
              <w:t>Предельная высота объекта не более 40 м.</w:t>
            </w:r>
          </w:p>
          <w:p w14:paraId="5E5620E8" w14:textId="0B349042" w:rsidR="0025580D" w:rsidRPr="00194E98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инимальная доля озеленения территории – 15</w:t>
            </w:r>
            <w:r w:rsidR="00107E0F">
              <w:rPr>
                <w:sz w:val="24"/>
                <w:szCs w:val="24"/>
              </w:rPr>
              <w:t xml:space="preserve"> </w:t>
            </w:r>
            <w:r w:rsidRPr="007B40EF">
              <w:rPr>
                <w:sz w:val="24"/>
                <w:szCs w:val="24"/>
              </w:rPr>
              <w:t>%.</w:t>
            </w:r>
          </w:p>
        </w:tc>
        <w:tc>
          <w:tcPr>
            <w:tcW w:w="1701" w:type="dxa"/>
          </w:tcPr>
          <w:p w14:paraId="29393A13" w14:textId="0DA28DDB" w:rsidR="0025580D" w:rsidRPr="00194E98" w:rsidRDefault="007B40EF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F15FB" w:rsidRPr="00194E98">
              <w:rPr>
                <w:sz w:val="24"/>
                <w:szCs w:val="24"/>
              </w:rPr>
              <w:t>5</w:t>
            </w:r>
          </w:p>
        </w:tc>
      </w:tr>
      <w:tr w:rsidR="0025580D" w:rsidRPr="00194E98" w14:paraId="63791EC1" w14:textId="77777777" w:rsidTr="00107E0F">
        <w:tc>
          <w:tcPr>
            <w:tcW w:w="1951" w:type="dxa"/>
          </w:tcPr>
          <w:p w14:paraId="27E9E01F" w14:textId="24F10B9A" w:rsidR="0025580D" w:rsidRPr="00194E98" w:rsidRDefault="00DF0AEF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095" w:type="dxa"/>
          </w:tcPr>
          <w:p w14:paraId="0273FE23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6E9363E" w14:textId="62EA63B5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- до 3 машин – 5</w:t>
            </w:r>
            <w:r>
              <w:rPr>
                <w:sz w:val="24"/>
                <w:szCs w:val="24"/>
              </w:rPr>
              <w:t xml:space="preserve"> </w:t>
            </w:r>
            <w:r w:rsidRPr="007B40EF">
              <w:rPr>
                <w:sz w:val="24"/>
                <w:szCs w:val="24"/>
              </w:rPr>
              <w:t xml:space="preserve">000 </w:t>
            </w:r>
            <w:proofErr w:type="spellStart"/>
            <w:r w:rsidRPr="007B40EF">
              <w:rPr>
                <w:sz w:val="24"/>
                <w:szCs w:val="24"/>
              </w:rPr>
              <w:t>кв.м</w:t>
            </w:r>
            <w:proofErr w:type="spellEnd"/>
            <w:r w:rsidRPr="007B40EF">
              <w:rPr>
                <w:sz w:val="24"/>
                <w:szCs w:val="24"/>
              </w:rPr>
              <w:t>;</w:t>
            </w:r>
          </w:p>
          <w:p w14:paraId="2BD2C4D7" w14:textId="4EB077A2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- от 4 до 6 машин – 9</w:t>
            </w:r>
            <w:r>
              <w:rPr>
                <w:sz w:val="24"/>
                <w:szCs w:val="24"/>
              </w:rPr>
              <w:t xml:space="preserve"> </w:t>
            </w:r>
            <w:r w:rsidRPr="007B40EF">
              <w:rPr>
                <w:sz w:val="24"/>
                <w:szCs w:val="24"/>
              </w:rPr>
              <w:t xml:space="preserve">000 </w:t>
            </w:r>
            <w:proofErr w:type="spellStart"/>
            <w:r w:rsidRPr="007B40EF">
              <w:rPr>
                <w:sz w:val="24"/>
                <w:szCs w:val="24"/>
              </w:rPr>
              <w:t>кв.м</w:t>
            </w:r>
            <w:proofErr w:type="spellEnd"/>
            <w:r w:rsidRPr="007B40EF">
              <w:rPr>
                <w:sz w:val="24"/>
                <w:szCs w:val="24"/>
              </w:rPr>
              <w:t>;</w:t>
            </w:r>
          </w:p>
          <w:p w14:paraId="4FD62E31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 xml:space="preserve">- от 8 до 10 машин – 18 000 </w:t>
            </w:r>
            <w:proofErr w:type="spellStart"/>
            <w:r w:rsidRPr="007B40EF">
              <w:rPr>
                <w:sz w:val="24"/>
                <w:szCs w:val="24"/>
              </w:rPr>
              <w:t>кв.м</w:t>
            </w:r>
            <w:proofErr w:type="spellEnd"/>
            <w:r w:rsidRPr="007B40EF">
              <w:rPr>
                <w:sz w:val="24"/>
                <w:szCs w:val="24"/>
              </w:rPr>
              <w:t>.</w:t>
            </w:r>
          </w:p>
          <w:p w14:paraId="66B6EF95" w14:textId="1C2BD3C1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>
              <w:rPr>
                <w:sz w:val="24"/>
                <w:szCs w:val="24"/>
              </w:rPr>
              <w:br/>
            </w:r>
            <w:r w:rsidRPr="007B40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B40EF">
              <w:rPr>
                <w:sz w:val="24"/>
                <w:szCs w:val="24"/>
              </w:rPr>
              <w:t xml:space="preserve">000 </w:t>
            </w:r>
            <w:proofErr w:type="spellStart"/>
            <w:r w:rsidRPr="007B40EF">
              <w:rPr>
                <w:sz w:val="24"/>
                <w:szCs w:val="24"/>
              </w:rPr>
              <w:t>кв.м</w:t>
            </w:r>
            <w:proofErr w:type="spellEnd"/>
            <w:r w:rsidRPr="007B40EF">
              <w:rPr>
                <w:sz w:val="24"/>
                <w:szCs w:val="24"/>
              </w:rPr>
              <w:t>.</w:t>
            </w:r>
          </w:p>
          <w:p w14:paraId="1312028B" w14:textId="54FFF922" w:rsidR="007B40EF" w:rsidRPr="00107E0F" w:rsidRDefault="007B40EF" w:rsidP="007B40EF">
            <w:pPr>
              <w:pStyle w:val="a3"/>
              <w:spacing w:line="230" w:lineRule="auto"/>
              <w:rPr>
                <w:spacing w:val="-6"/>
                <w:sz w:val="24"/>
                <w:szCs w:val="24"/>
              </w:rPr>
            </w:pPr>
            <w:r w:rsidRPr="00107E0F">
              <w:rPr>
                <w:spacing w:val="-6"/>
                <w:sz w:val="24"/>
                <w:szCs w:val="24"/>
              </w:rPr>
              <w:t xml:space="preserve">Максимальные размеры земельного участка – 11 700 </w:t>
            </w:r>
            <w:proofErr w:type="spellStart"/>
            <w:r w:rsidRPr="00107E0F">
              <w:rPr>
                <w:spacing w:val="-6"/>
                <w:sz w:val="24"/>
                <w:szCs w:val="24"/>
              </w:rPr>
              <w:t>кв.м</w:t>
            </w:r>
            <w:proofErr w:type="spellEnd"/>
            <w:r w:rsidRPr="00107E0F">
              <w:rPr>
                <w:spacing w:val="-6"/>
                <w:sz w:val="24"/>
                <w:szCs w:val="24"/>
              </w:rPr>
              <w:t>.</w:t>
            </w:r>
          </w:p>
          <w:p w14:paraId="34F8590D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67D174C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77F394B3" w14:textId="77777777" w:rsidR="007B40EF" w:rsidRPr="007B40EF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5247BF41" w14:textId="7A8EDE15" w:rsidR="0025580D" w:rsidRPr="00194E98" w:rsidRDefault="007B40EF" w:rsidP="007B40EF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7B40EF">
              <w:rPr>
                <w:sz w:val="24"/>
                <w:szCs w:val="24"/>
              </w:rPr>
              <w:t>Минимальная доля озеленения территории – 15</w:t>
            </w:r>
            <w:r w:rsidR="00107E0F">
              <w:rPr>
                <w:sz w:val="24"/>
                <w:szCs w:val="24"/>
              </w:rPr>
              <w:t xml:space="preserve"> </w:t>
            </w:r>
            <w:r w:rsidRPr="007B40EF">
              <w:rPr>
                <w:sz w:val="24"/>
                <w:szCs w:val="24"/>
              </w:rPr>
              <w:t>%.</w:t>
            </w:r>
          </w:p>
        </w:tc>
        <w:tc>
          <w:tcPr>
            <w:tcW w:w="1701" w:type="dxa"/>
          </w:tcPr>
          <w:p w14:paraId="25811115" w14:textId="2197B9B1" w:rsidR="0025580D" w:rsidRPr="00194E98" w:rsidRDefault="00DF0AEF" w:rsidP="008F5B7C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8.3</w:t>
            </w:r>
          </w:p>
        </w:tc>
      </w:tr>
      <w:tr w:rsidR="0025580D" w:rsidRPr="00194E98" w14:paraId="652BF023" w14:textId="77777777" w:rsidTr="00107E0F">
        <w:tc>
          <w:tcPr>
            <w:tcW w:w="1951" w:type="dxa"/>
          </w:tcPr>
          <w:p w14:paraId="389DC0EF" w14:textId="1AEA7426" w:rsidR="0025580D" w:rsidRPr="00194E98" w:rsidRDefault="00DF0AEF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Магазины</w:t>
            </w:r>
          </w:p>
        </w:tc>
        <w:tc>
          <w:tcPr>
            <w:tcW w:w="6095" w:type="dxa"/>
          </w:tcPr>
          <w:p w14:paraId="5DAE573D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 xml:space="preserve">Минимальные размеры земельного участка – 500 </w:t>
            </w:r>
            <w:proofErr w:type="spellStart"/>
            <w:r w:rsidRPr="001C5DCE">
              <w:rPr>
                <w:sz w:val="24"/>
                <w:szCs w:val="24"/>
              </w:rPr>
              <w:t>кв.м</w:t>
            </w:r>
            <w:proofErr w:type="spellEnd"/>
            <w:r w:rsidRPr="001C5DCE">
              <w:rPr>
                <w:sz w:val="24"/>
                <w:szCs w:val="24"/>
              </w:rPr>
              <w:t>.</w:t>
            </w:r>
          </w:p>
          <w:p w14:paraId="0455B82C" w14:textId="2C1336B2" w:rsidR="001C5DCE" w:rsidRPr="00107E0F" w:rsidRDefault="001C5DCE" w:rsidP="001C5DCE">
            <w:pPr>
              <w:pStyle w:val="a3"/>
              <w:spacing w:line="230" w:lineRule="auto"/>
              <w:rPr>
                <w:spacing w:val="-4"/>
                <w:sz w:val="24"/>
                <w:szCs w:val="24"/>
              </w:rPr>
            </w:pPr>
            <w:r w:rsidRPr="00107E0F">
              <w:rPr>
                <w:spacing w:val="-4"/>
                <w:sz w:val="24"/>
                <w:szCs w:val="24"/>
              </w:rPr>
              <w:t xml:space="preserve">Максимальные размеры земельного участка – 11 700 </w:t>
            </w:r>
            <w:proofErr w:type="spellStart"/>
            <w:r w:rsidRPr="00107E0F">
              <w:rPr>
                <w:spacing w:val="-4"/>
                <w:sz w:val="24"/>
                <w:szCs w:val="24"/>
              </w:rPr>
              <w:t>кв.м</w:t>
            </w:r>
            <w:proofErr w:type="spellEnd"/>
            <w:r w:rsidRPr="00107E0F">
              <w:rPr>
                <w:spacing w:val="-4"/>
                <w:sz w:val="24"/>
                <w:szCs w:val="24"/>
              </w:rPr>
              <w:t>.</w:t>
            </w:r>
          </w:p>
          <w:p w14:paraId="678730DF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lastRenderedPageBreak/>
              <w:t>Минимальный процент застройки в границах земельного участка – 10.</w:t>
            </w:r>
          </w:p>
          <w:p w14:paraId="486AC064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42638CF3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0233134" w14:textId="77777777" w:rsidR="001C5DCE" w:rsidRPr="001C5DCE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61235315" w:rsidR="00DD22E2" w:rsidRPr="00194E98" w:rsidRDefault="001C5DCE" w:rsidP="001C5DCE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1C5DCE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5DA384D6" w14:textId="2F7696B2" w:rsidR="0025580D" w:rsidRPr="00194E98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4.4</w:t>
            </w:r>
          </w:p>
        </w:tc>
      </w:tr>
      <w:tr w:rsidR="0025580D" w:rsidRPr="00194E98" w14:paraId="4E14B6E4" w14:textId="77777777" w:rsidTr="00107E0F">
        <w:tc>
          <w:tcPr>
            <w:tcW w:w="1951" w:type="dxa"/>
          </w:tcPr>
          <w:p w14:paraId="61A86C38" w14:textId="361EBBD4" w:rsidR="0025580D" w:rsidRPr="00194E98" w:rsidRDefault="00DF0AEF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6095" w:type="dxa"/>
          </w:tcPr>
          <w:p w14:paraId="65D180A0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31406DF7" w14:textId="2B5A1ED6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 xml:space="preserve">- при числе мест до </w:t>
            </w:r>
            <w:r w:rsidR="00430798">
              <w:rPr>
                <w:sz w:val="24"/>
                <w:szCs w:val="24"/>
              </w:rPr>
              <w:t>50</w:t>
            </w:r>
            <w:r w:rsidRPr="00A66351">
              <w:rPr>
                <w:sz w:val="24"/>
                <w:szCs w:val="24"/>
              </w:rPr>
              <w:t xml:space="preserve"> – 0,2 га на объект;</w:t>
            </w:r>
          </w:p>
          <w:p w14:paraId="0FC76F88" w14:textId="180A80A4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 xml:space="preserve">- при числе мест свыше </w:t>
            </w:r>
            <w:r w:rsidR="00430798">
              <w:rPr>
                <w:sz w:val="24"/>
                <w:szCs w:val="24"/>
              </w:rPr>
              <w:t>50</w:t>
            </w:r>
            <w:r w:rsidRPr="00A66351">
              <w:rPr>
                <w:sz w:val="24"/>
                <w:szCs w:val="24"/>
              </w:rPr>
              <w:t xml:space="preserve"> до 150 – 0,15 га на объект;</w:t>
            </w:r>
          </w:p>
          <w:p w14:paraId="710E5CDD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- при числе мест свыше 150 – 0,1 га на объект;</w:t>
            </w:r>
          </w:p>
          <w:p w14:paraId="4F0D8DC9" w14:textId="290F956F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A6635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A66351">
              <w:rPr>
                <w:sz w:val="24"/>
                <w:szCs w:val="24"/>
              </w:rPr>
              <w:t xml:space="preserve">700 </w:t>
            </w:r>
            <w:proofErr w:type="spellStart"/>
            <w:r w:rsidRPr="00A66351">
              <w:rPr>
                <w:sz w:val="24"/>
                <w:szCs w:val="24"/>
              </w:rPr>
              <w:t>кв.м</w:t>
            </w:r>
            <w:proofErr w:type="spellEnd"/>
            <w:r w:rsidRPr="00A66351">
              <w:rPr>
                <w:sz w:val="24"/>
                <w:szCs w:val="24"/>
              </w:rPr>
              <w:t>.</w:t>
            </w:r>
          </w:p>
          <w:p w14:paraId="56052977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F14A515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60DCADA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Предельное количество надземных этажей – 8</w:t>
            </w:r>
          </w:p>
          <w:p w14:paraId="0A2BFE31" w14:textId="77777777" w:rsidR="00A66351" w:rsidRPr="00A66351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78261763" w:rsidR="007E3A62" w:rsidRPr="00194E98" w:rsidRDefault="00A66351" w:rsidP="00A6635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A66351">
              <w:rPr>
                <w:sz w:val="24"/>
                <w:szCs w:val="24"/>
              </w:rPr>
              <w:t>Минимальная доля озеленения территории – 15</w:t>
            </w:r>
            <w:r w:rsidR="00107E0F">
              <w:rPr>
                <w:sz w:val="24"/>
                <w:szCs w:val="24"/>
              </w:rPr>
              <w:t xml:space="preserve"> </w:t>
            </w:r>
            <w:r w:rsidRPr="00A66351">
              <w:rPr>
                <w:sz w:val="24"/>
                <w:szCs w:val="24"/>
              </w:rPr>
              <w:t>%.</w:t>
            </w:r>
          </w:p>
        </w:tc>
        <w:tc>
          <w:tcPr>
            <w:tcW w:w="1701" w:type="dxa"/>
          </w:tcPr>
          <w:p w14:paraId="33653E53" w14:textId="13CF98B9" w:rsidR="0025580D" w:rsidRPr="00194E98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4.6</w:t>
            </w:r>
          </w:p>
        </w:tc>
      </w:tr>
      <w:tr w:rsidR="007E3A62" w:rsidRPr="00194E98" w14:paraId="70C6889C" w14:textId="77777777" w:rsidTr="00107E0F">
        <w:tc>
          <w:tcPr>
            <w:tcW w:w="1951" w:type="dxa"/>
          </w:tcPr>
          <w:p w14:paraId="62F068FF" w14:textId="72C80192" w:rsidR="007E3A62" w:rsidRPr="00194E98" w:rsidRDefault="00DF0AEF" w:rsidP="00107E0F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6095" w:type="dxa"/>
          </w:tcPr>
          <w:p w14:paraId="3682E4F2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8C4B41">
              <w:rPr>
                <w:sz w:val="24"/>
                <w:szCs w:val="24"/>
              </w:rPr>
              <w:t>кв.м</w:t>
            </w:r>
            <w:proofErr w:type="spellEnd"/>
            <w:r w:rsidRPr="008C4B41">
              <w:rPr>
                <w:sz w:val="24"/>
                <w:szCs w:val="24"/>
              </w:rPr>
              <w:t>.</w:t>
            </w:r>
          </w:p>
          <w:p w14:paraId="5695ECCF" w14:textId="685C312A" w:rsidR="008C4B41" w:rsidRPr="00107E0F" w:rsidRDefault="008C4B41" w:rsidP="008C4B41">
            <w:pPr>
              <w:pStyle w:val="a3"/>
              <w:spacing w:line="230" w:lineRule="auto"/>
              <w:rPr>
                <w:spacing w:val="-4"/>
                <w:sz w:val="24"/>
                <w:szCs w:val="24"/>
              </w:rPr>
            </w:pPr>
            <w:r w:rsidRPr="00107E0F">
              <w:rPr>
                <w:spacing w:val="-4"/>
                <w:sz w:val="24"/>
                <w:szCs w:val="24"/>
              </w:rPr>
              <w:t xml:space="preserve">Максимальные размеры земельного участка – 11 700 </w:t>
            </w:r>
            <w:proofErr w:type="spellStart"/>
            <w:r w:rsidRPr="00107E0F">
              <w:rPr>
                <w:spacing w:val="-4"/>
                <w:sz w:val="24"/>
                <w:szCs w:val="24"/>
              </w:rPr>
              <w:t>кв.м</w:t>
            </w:r>
            <w:proofErr w:type="spellEnd"/>
            <w:r w:rsidRPr="00107E0F">
              <w:rPr>
                <w:spacing w:val="-4"/>
                <w:sz w:val="24"/>
                <w:szCs w:val="24"/>
              </w:rPr>
              <w:t>.</w:t>
            </w:r>
          </w:p>
          <w:p w14:paraId="50AA9352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AE28DA0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0600EFD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202BCDEA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33D7105E" w:rsidR="007E3A62" w:rsidRPr="00194E98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инимальная доля озеленения территории – 15</w:t>
            </w:r>
            <w:r w:rsidR="00107E0F">
              <w:rPr>
                <w:sz w:val="24"/>
                <w:szCs w:val="24"/>
              </w:rPr>
              <w:t xml:space="preserve"> </w:t>
            </w:r>
            <w:r w:rsidRPr="008C4B41">
              <w:rPr>
                <w:sz w:val="24"/>
                <w:szCs w:val="24"/>
              </w:rPr>
              <w:t>%.</w:t>
            </w:r>
          </w:p>
        </w:tc>
        <w:tc>
          <w:tcPr>
            <w:tcW w:w="1701" w:type="dxa"/>
          </w:tcPr>
          <w:p w14:paraId="587DE4FC" w14:textId="7DF1298F" w:rsidR="007E3A62" w:rsidRPr="00194E98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5.0</w:t>
            </w:r>
          </w:p>
        </w:tc>
      </w:tr>
      <w:tr w:rsidR="007E3A62" w:rsidRPr="00194E98" w14:paraId="4F490E18" w14:textId="77777777" w:rsidTr="00107E0F">
        <w:tc>
          <w:tcPr>
            <w:tcW w:w="1951" w:type="dxa"/>
          </w:tcPr>
          <w:p w14:paraId="369A8210" w14:textId="4A265DD6" w:rsidR="007E3A62" w:rsidRPr="00194E98" w:rsidRDefault="00DF0AEF" w:rsidP="0087744D">
            <w:pPr>
              <w:pStyle w:val="a3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6095" w:type="dxa"/>
          </w:tcPr>
          <w:p w14:paraId="25DC9292" w14:textId="77777777" w:rsidR="008C4B41" w:rsidRPr="008C4B41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инимальные размеры земельного участка – 100 кв. м.</w:t>
            </w:r>
          </w:p>
          <w:p w14:paraId="19EFA1D0" w14:textId="6795A9B4" w:rsidR="008C4B41" w:rsidRPr="00107E0F" w:rsidRDefault="008C4B41" w:rsidP="008C4B41">
            <w:pPr>
              <w:pStyle w:val="a3"/>
              <w:spacing w:line="230" w:lineRule="auto"/>
              <w:rPr>
                <w:spacing w:val="-6"/>
                <w:sz w:val="24"/>
                <w:szCs w:val="24"/>
              </w:rPr>
            </w:pPr>
            <w:r w:rsidRPr="00107E0F">
              <w:rPr>
                <w:spacing w:val="-6"/>
                <w:sz w:val="24"/>
                <w:szCs w:val="24"/>
              </w:rPr>
              <w:t>Максимальные размеры земельного участка –  11 700 кв. м.</w:t>
            </w:r>
          </w:p>
          <w:p w14:paraId="607C6665" w14:textId="191F79F0" w:rsidR="007E3A62" w:rsidRPr="00194E98" w:rsidRDefault="008C4B41" w:rsidP="008C4B41">
            <w:pPr>
              <w:pStyle w:val="a3"/>
              <w:spacing w:line="230" w:lineRule="auto"/>
              <w:rPr>
                <w:sz w:val="24"/>
                <w:szCs w:val="24"/>
              </w:rPr>
            </w:pPr>
            <w:r w:rsidRPr="008C4B41">
              <w:rPr>
                <w:sz w:val="24"/>
                <w:szCs w:val="24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701" w:type="dxa"/>
          </w:tcPr>
          <w:p w14:paraId="1F710E94" w14:textId="1CF6ACE8" w:rsidR="007E3A62" w:rsidRPr="00194E98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194E98">
              <w:rPr>
                <w:sz w:val="24"/>
                <w:szCs w:val="24"/>
              </w:rPr>
              <w:t>12.0.2</w:t>
            </w:r>
          </w:p>
        </w:tc>
      </w:tr>
    </w:tbl>
    <w:p w14:paraId="5C9BC681" w14:textId="77777777" w:rsidR="00107E0F" w:rsidRDefault="00107E0F" w:rsidP="002C1B83">
      <w:pPr>
        <w:ind w:firstLine="709"/>
        <w:jc w:val="both"/>
        <w:rPr>
          <w:szCs w:val="28"/>
        </w:rPr>
      </w:pPr>
    </w:p>
    <w:p w14:paraId="4F172969" w14:textId="77777777" w:rsidR="002C1B83" w:rsidRDefault="002C1B83" w:rsidP="002C1B83">
      <w:pPr>
        <w:ind w:firstLine="709"/>
        <w:jc w:val="both"/>
        <w:rPr>
          <w:szCs w:val="28"/>
        </w:rPr>
      </w:pPr>
      <w:r w:rsidRPr="002C1B83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</w:t>
      </w:r>
      <w:r w:rsidRPr="00DF3A6C">
        <w:rPr>
          <w:spacing w:val="-6"/>
          <w:szCs w:val="28"/>
        </w:rPr>
        <w:t>разрешенного строительства определены во исполнение пункта 5 части 1 статьи 67</w:t>
      </w:r>
      <w:r w:rsidRPr="002C1B83">
        <w:rPr>
          <w:szCs w:val="28"/>
        </w:rPr>
        <w:t xml:space="preserve"> Градостроительного кодекса Российской Федерации. </w:t>
      </w:r>
    </w:p>
    <w:p w14:paraId="74D089AA" w14:textId="3E7C6EAF" w:rsidR="00424F65" w:rsidRDefault="00424F65" w:rsidP="00424F65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 w:rsidR="00255875"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 w:rsidR="00255875">
        <w:rPr>
          <w:szCs w:val="28"/>
        </w:rPr>
        <w:t xml:space="preserve">(со стороны ул. Комсомольская) </w:t>
      </w:r>
      <w:r w:rsidRPr="00DF0AEF">
        <w:rPr>
          <w:szCs w:val="28"/>
        </w:rPr>
        <w:t xml:space="preserve">вновь строящихся или </w:t>
      </w:r>
      <w:r w:rsidRPr="00DF0AEF">
        <w:rPr>
          <w:szCs w:val="28"/>
        </w:rPr>
        <w:lastRenderedPageBreak/>
        <w:t>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7F3E3930" w14:textId="2FA5C114" w:rsidR="00424F65" w:rsidRPr="00107E0F" w:rsidRDefault="00424F65" w:rsidP="00424F65">
      <w:pPr>
        <w:ind w:firstLine="709"/>
        <w:jc w:val="both"/>
        <w:rPr>
          <w:spacing w:val="-4"/>
          <w:szCs w:val="28"/>
        </w:rPr>
      </w:pPr>
      <w:r w:rsidRPr="00107E0F">
        <w:rPr>
          <w:spacing w:val="-4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124EA8A" w14:textId="05FE252A" w:rsidR="00424F65" w:rsidRPr="00DF0AEF" w:rsidRDefault="00424F65" w:rsidP="00424F65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</w:t>
      </w:r>
      <w:r w:rsidR="00255875">
        <w:rPr>
          <w:szCs w:val="28"/>
        </w:rPr>
        <w:t xml:space="preserve">                  (ул. </w:t>
      </w:r>
      <w:proofErr w:type="gramStart"/>
      <w:r w:rsidR="00255875">
        <w:rPr>
          <w:szCs w:val="28"/>
        </w:rPr>
        <w:t>Комсомольская</w:t>
      </w:r>
      <w:proofErr w:type="gramEnd"/>
      <w:r w:rsidR="00255875">
        <w:rPr>
          <w:szCs w:val="28"/>
        </w:rPr>
        <w:t>)</w:t>
      </w:r>
      <w:r w:rsidRPr="00DF0AEF">
        <w:rPr>
          <w:szCs w:val="28"/>
        </w:rPr>
        <w:t>.</w:t>
      </w:r>
    </w:p>
    <w:p w14:paraId="6DCF0C90" w14:textId="69A3D88B" w:rsidR="00336F6D" w:rsidRPr="002C1B83" w:rsidRDefault="00336F6D" w:rsidP="002C1B83">
      <w:pPr>
        <w:ind w:firstLine="709"/>
        <w:jc w:val="both"/>
        <w:rPr>
          <w:szCs w:val="28"/>
        </w:rPr>
      </w:pPr>
      <w:r w:rsidRPr="00E14A1C">
        <w:rPr>
          <w:szCs w:val="28"/>
        </w:rPr>
        <w:t xml:space="preserve">Коэффициент плотности застройки – </w:t>
      </w:r>
      <w:r w:rsidR="00003937" w:rsidRPr="00E14A1C">
        <w:rPr>
          <w:szCs w:val="28"/>
        </w:rPr>
        <w:t xml:space="preserve">не более </w:t>
      </w:r>
      <w:r w:rsidRPr="00E14A1C">
        <w:rPr>
          <w:szCs w:val="28"/>
        </w:rPr>
        <w:t>3,0</w:t>
      </w:r>
      <w:r w:rsidR="00B1573A">
        <w:rPr>
          <w:szCs w:val="28"/>
        </w:rPr>
        <w:t xml:space="preserve"> </w:t>
      </w:r>
      <w:r w:rsidR="00B1573A" w:rsidRPr="00B1573A">
        <w:rPr>
          <w:szCs w:val="28"/>
        </w:rPr>
        <w:t>&lt;</w:t>
      </w:r>
      <w:r w:rsidR="00003937" w:rsidRPr="00E14A1C">
        <w:rPr>
          <w:szCs w:val="28"/>
        </w:rPr>
        <w:t>**</w:t>
      </w:r>
      <w:r w:rsidR="00B1573A" w:rsidRPr="00B1573A">
        <w:rPr>
          <w:szCs w:val="28"/>
        </w:rPr>
        <w:t>&gt;</w:t>
      </w:r>
      <w:r w:rsidRPr="00E14A1C">
        <w:rPr>
          <w:szCs w:val="28"/>
        </w:rPr>
        <w:t>.</w:t>
      </w:r>
    </w:p>
    <w:p w14:paraId="69634A81" w14:textId="6E1B2228" w:rsidR="002C1B83" w:rsidRDefault="002C1B83" w:rsidP="002C1B83">
      <w:pPr>
        <w:ind w:firstLine="709"/>
        <w:jc w:val="both"/>
        <w:rPr>
          <w:szCs w:val="28"/>
        </w:rPr>
      </w:pPr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</w:p>
    <w:p w14:paraId="19807631" w14:textId="447FB686" w:rsidR="00FA1D30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673F33">
        <w:rPr>
          <w:szCs w:val="28"/>
        </w:rPr>
        <w:t xml:space="preserve">                            </w:t>
      </w:r>
    </w:p>
    <w:p w14:paraId="003C0F7E" w14:textId="77777777" w:rsidR="00424F65" w:rsidRDefault="00424F65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2</w:t>
      </w:r>
    </w:p>
    <w:p w14:paraId="1B2B0F25" w14:textId="77777777" w:rsidR="00424F65" w:rsidRDefault="00424F65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hAnsi="Times New Roman" w:cs="Times New Roman"/>
          <w:b/>
          <w:sz w:val="28"/>
          <w:szCs w:val="28"/>
        </w:rPr>
        <w:t xml:space="preserve">в границах  части элемента планировочной структуры: </w:t>
      </w:r>
    </w:p>
    <w:p w14:paraId="5DF0C506" w14:textId="77777777" w:rsidR="00424F65" w:rsidRDefault="00424F65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Попова, </w:t>
      </w:r>
      <w:r w:rsidRPr="006E7818">
        <w:rPr>
          <w:rFonts w:ascii="Times New Roman" w:hAnsi="Times New Roman" w:cs="Times New Roman"/>
          <w:b/>
          <w:sz w:val="28"/>
          <w:szCs w:val="28"/>
        </w:rPr>
        <w:t xml:space="preserve">просп. Обводный канал, ул. Воскресенская, </w:t>
      </w:r>
    </w:p>
    <w:p w14:paraId="78C36373" w14:textId="5EFECEDC" w:rsidR="00424F65" w:rsidRDefault="00424F65" w:rsidP="00424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818">
        <w:rPr>
          <w:rFonts w:ascii="Times New Roman" w:hAnsi="Times New Roman" w:cs="Times New Roman"/>
          <w:b/>
          <w:sz w:val="28"/>
          <w:szCs w:val="28"/>
        </w:rPr>
        <w:t>просп. Советских космонавтов площадью 0,</w:t>
      </w:r>
      <w:r w:rsidR="00EB3C1C">
        <w:rPr>
          <w:rFonts w:ascii="Times New Roman" w:hAnsi="Times New Roman" w:cs="Times New Roman"/>
          <w:b/>
          <w:sz w:val="28"/>
          <w:szCs w:val="28"/>
        </w:rPr>
        <w:t>2149</w:t>
      </w:r>
      <w:r w:rsidRPr="006E7818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14:paraId="706F6BF2" w14:textId="77777777" w:rsidR="00011A0D" w:rsidRDefault="00011A0D" w:rsidP="00011A0D">
      <w:pPr>
        <w:rPr>
          <w:rFonts w:eastAsia="Calibri"/>
          <w:b/>
          <w:szCs w:val="28"/>
          <w:lang w:eastAsia="en-US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1842"/>
      </w:tblGrid>
      <w:tr w:rsidR="00011A0D" w:rsidRPr="00107E0F" w14:paraId="15286904" w14:textId="77777777" w:rsidTr="00107E0F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643" w14:textId="77777777" w:rsidR="00011A0D" w:rsidRPr="00107E0F" w:rsidRDefault="00011A0D" w:rsidP="00107E0F">
            <w:pPr>
              <w:pStyle w:val="a3"/>
              <w:jc w:val="center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Основные</w:t>
            </w:r>
          </w:p>
          <w:p w14:paraId="2B01C237" w14:textId="2AED51DA" w:rsidR="00011A0D" w:rsidRPr="00107E0F" w:rsidRDefault="00011A0D" w:rsidP="00107E0F">
            <w:pPr>
              <w:pStyle w:val="a3"/>
              <w:jc w:val="center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виды</w:t>
            </w:r>
          </w:p>
          <w:p w14:paraId="7D8484C7" w14:textId="6D69D3FC" w:rsidR="00011A0D" w:rsidRPr="00107E0F" w:rsidRDefault="00011A0D" w:rsidP="00107E0F">
            <w:pPr>
              <w:pStyle w:val="a3"/>
              <w:jc w:val="center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разрешенного</w:t>
            </w:r>
          </w:p>
          <w:p w14:paraId="5FE6CD76" w14:textId="77777777" w:rsidR="00011A0D" w:rsidRPr="00107E0F" w:rsidRDefault="00011A0D" w:rsidP="00107E0F">
            <w:pPr>
              <w:pStyle w:val="a3"/>
              <w:jc w:val="center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1BC8" w14:textId="77777777" w:rsidR="00011A0D" w:rsidRPr="00107E0F" w:rsidRDefault="00011A0D" w:rsidP="0087744D">
            <w:pPr>
              <w:pStyle w:val="a3"/>
              <w:jc w:val="center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7A16C" w14:textId="77777777" w:rsidR="00011A0D" w:rsidRPr="00107E0F" w:rsidRDefault="00011A0D" w:rsidP="0087744D">
            <w:pPr>
              <w:pStyle w:val="a3"/>
              <w:jc w:val="center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Код</w:t>
            </w:r>
          </w:p>
          <w:p w14:paraId="422876F0" w14:textId="77777777" w:rsidR="00011A0D" w:rsidRPr="00107E0F" w:rsidRDefault="00011A0D" w:rsidP="0087744D">
            <w:pPr>
              <w:pStyle w:val="a3"/>
              <w:jc w:val="center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разрешенного</w:t>
            </w:r>
          </w:p>
          <w:p w14:paraId="2567B2B3" w14:textId="77777777" w:rsidR="00011A0D" w:rsidRPr="00107E0F" w:rsidRDefault="00011A0D" w:rsidP="0087744D">
            <w:pPr>
              <w:pStyle w:val="a3"/>
              <w:jc w:val="center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использования</w:t>
            </w:r>
          </w:p>
          <w:p w14:paraId="163F4AE1" w14:textId="77777777" w:rsidR="00011A0D" w:rsidRPr="00107E0F" w:rsidRDefault="00011A0D" w:rsidP="0087744D">
            <w:pPr>
              <w:pStyle w:val="a3"/>
              <w:jc w:val="center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&lt;*&gt;</w:t>
            </w:r>
          </w:p>
        </w:tc>
      </w:tr>
      <w:tr w:rsidR="00011A0D" w:rsidRPr="00107E0F" w14:paraId="236DAB55" w14:textId="77777777" w:rsidTr="00107E0F">
        <w:tc>
          <w:tcPr>
            <w:tcW w:w="2376" w:type="dxa"/>
          </w:tcPr>
          <w:p w14:paraId="4A5178AC" w14:textId="38A23AE4" w:rsidR="00011A0D" w:rsidRPr="00107E0F" w:rsidRDefault="00011A0D" w:rsidP="00107E0F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 xml:space="preserve">Образование </w:t>
            </w:r>
            <w:r w:rsidR="00DF3A6C" w:rsidRPr="00107E0F">
              <w:rPr>
                <w:sz w:val="24"/>
                <w:szCs w:val="24"/>
              </w:rPr>
              <w:br/>
            </w:r>
            <w:r w:rsidRPr="00107E0F">
              <w:rPr>
                <w:sz w:val="24"/>
                <w:szCs w:val="24"/>
              </w:rPr>
              <w:t>и просвещение</w:t>
            </w:r>
          </w:p>
        </w:tc>
        <w:tc>
          <w:tcPr>
            <w:tcW w:w="5529" w:type="dxa"/>
          </w:tcPr>
          <w:p w14:paraId="65972DC2" w14:textId="0FF668CE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87744D" w:rsidRPr="00107E0F">
              <w:rPr>
                <w:sz w:val="24"/>
                <w:szCs w:val="24"/>
              </w:rPr>
              <w:br/>
            </w:r>
            <w:r w:rsidRPr="00107E0F">
              <w:rPr>
                <w:sz w:val="24"/>
                <w:szCs w:val="24"/>
              </w:rPr>
              <w:t>для объектов дошкольного образования:</w:t>
            </w:r>
          </w:p>
          <w:p w14:paraId="73C34C5B" w14:textId="777777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 xml:space="preserve">- до 100 мест – 44 </w:t>
            </w:r>
            <w:proofErr w:type="spellStart"/>
            <w:r w:rsidRPr="00107E0F">
              <w:rPr>
                <w:sz w:val="24"/>
                <w:szCs w:val="24"/>
              </w:rPr>
              <w:t>кв</w:t>
            </w:r>
            <w:proofErr w:type="gramStart"/>
            <w:r w:rsidRPr="00107E0F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107E0F">
              <w:rPr>
                <w:sz w:val="24"/>
                <w:szCs w:val="24"/>
              </w:rPr>
              <w:t xml:space="preserve"> на место;</w:t>
            </w:r>
          </w:p>
          <w:p w14:paraId="265539F1" w14:textId="777777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 xml:space="preserve">- свыше 100 мест – 38 </w:t>
            </w:r>
            <w:proofErr w:type="spellStart"/>
            <w:r w:rsidRPr="00107E0F">
              <w:rPr>
                <w:sz w:val="24"/>
                <w:szCs w:val="24"/>
              </w:rPr>
              <w:t>кв</w:t>
            </w:r>
            <w:proofErr w:type="gramStart"/>
            <w:r w:rsidRPr="00107E0F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107E0F">
              <w:rPr>
                <w:sz w:val="24"/>
                <w:szCs w:val="24"/>
              </w:rPr>
              <w:t xml:space="preserve"> на место.</w:t>
            </w:r>
          </w:p>
          <w:p w14:paraId="2E9CA832" w14:textId="777777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AED513E" w14:textId="777777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0D529184" w14:textId="777777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33A52E33" w14:textId="777777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62EA2BAC" w14:textId="777777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4C9A5AD2" w14:textId="777777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от 660 до 1000 учащихся – 28 кв. м на учащегося;</w:t>
            </w:r>
          </w:p>
          <w:p w14:paraId="589B155C" w14:textId="1F2996FD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от 1 000 до 1 500 учащихся – 24 кв. м на учащегося;</w:t>
            </w:r>
          </w:p>
          <w:p w14:paraId="508F59EA" w14:textId="199235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свыше 1 500 учащихся – 22 кв. м на учащегося.</w:t>
            </w:r>
          </w:p>
          <w:p w14:paraId="26794AA3" w14:textId="777777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163126E2" w14:textId="0D59168F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Pr="00107E0F">
              <w:rPr>
                <w:sz w:val="24"/>
                <w:szCs w:val="24"/>
              </w:rPr>
              <w:br/>
              <w:t>11 700 кв. м.</w:t>
            </w:r>
          </w:p>
          <w:p w14:paraId="76AD7381" w14:textId="777777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7352009" w14:textId="777777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 xml:space="preserve">Максимальный процент застройки в границах </w:t>
            </w:r>
            <w:r w:rsidRPr="00107E0F">
              <w:rPr>
                <w:sz w:val="24"/>
                <w:szCs w:val="24"/>
              </w:rPr>
              <w:lastRenderedPageBreak/>
              <w:t>земельного участка – 40.</w:t>
            </w:r>
          </w:p>
          <w:p w14:paraId="4C1AE2FE" w14:textId="777777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E830F81" w14:textId="77777777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00E9" w14:textId="44F68A8D" w:rsidR="00011A0D" w:rsidRPr="00107E0F" w:rsidRDefault="00011A0D" w:rsidP="00011A0D">
            <w:pPr>
              <w:pStyle w:val="a3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46DCD67" w14:textId="77777777" w:rsidR="00011A0D" w:rsidRPr="00107E0F" w:rsidRDefault="00011A0D" w:rsidP="00FA7F72">
            <w:pPr>
              <w:pStyle w:val="a3"/>
              <w:jc w:val="center"/>
              <w:rPr>
                <w:sz w:val="24"/>
                <w:szCs w:val="24"/>
              </w:rPr>
            </w:pPr>
            <w:r w:rsidRPr="00107E0F">
              <w:rPr>
                <w:sz w:val="24"/>
                <w:szCs w:val="24"/>
              </w:rPr>
              <w:lastRenderedPageBreak/>
              <w:t>3.5</w:t>
            </w:r>
          </w:p>
        </w:tc>
      </w:tr>
    </w:tbl>
    <w:p w14:paraId="41529739" w14:textId="77777777" w:rsidR="00011A0D" w:rsidRPr="00DA56D9" w:rsidRDefault="00011A0D" w:rsidP="00011A0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18803A27" w14:textId="34DDD1E8" w:rsidR="00011A0D" w:rsidRDefault="00336F6D" w:rsidP="00B21449">
      <w:pPr>
        <w:ind w:firstLine="709"/>
        <w:jc w:val="both"/>
        <w:rPr>
          <w:szCs w:val="28"/>
        </w:rPr>
      </w:pPr>
      <w:r w:rsidRPr="00336F6D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.</w:t>
      </w:r>
    </w:p>
    <w:p w14:paraId="449C4238" w14:textId="52746F49" w:rsidR="00C1704A" w:rsidRDefault="00C1704A" w:rsidP="00C1704A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>
        <w:rPr>
          <w:szCs w:val="28"/>
        </w:rPr>
        <w:t xml:space="preserve">действующих </w:t>
      </w:r>
      <w:r w:rsidRPr="00DF0AEF">
        <w:rPr>
          <w:szCs w:val="28"/>
        </w:rPr>
        <w:t>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39A541ED" w14:textId="04BAD02F" w:rsidR="00C1704A" w:rsidRPr="00E5302C" w:rsidRDefault="00C1704A" w:rsidP="00C1704A">
      <w:pPr>
        <w:ind w:firstLine="709"/>
        <w:jc w:val="both"/>
        <w:rPr>
          <w:spacing w:val="-4"/>
          <w:szCs w:val="28"/>
        </w:rPr>
      </w:pPr>
      <w:r w:rsidRPr="00E5302C">
        <w:rPr>
          <w:spacing w:val="-4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62BE2D6B" w14:textId="61575D55" w:rsidR="002E6ABC" w:rsidRDefault="002E6ABC" w:rsidP="00B21449">
      <w:pPr>
        <w:ind w:firstLine="709"/>
        <w:jc w:val="both"/>
        <w:rPr>
          <w:szCs w:val="28"/>
        </w:rPr>
      </w:pPr>
      <w:r w:rsidRPr="00E14A1C">
        <w:rPr>
          <w:szCs w:val="28"/>
        </w:rPr>
        <w:t xml:space="preserve">Коэффициент плотности застройки – </w:t>
      </w:r>
      <w:r w:rsidR="00003937" w:rsidRPr="00E14A1C">
        <w:rPr>
          <w:szCs w:val="28"/>
        </w:rPr>
        <w:t>не более 3</w:t>
      </w:r>
      <w:r w:rsidR="00B1573A">
        <w:rPr>
          <w:szCs w:val="28"/>
        </w:rPr>
        <w:t xml:space="preserve"> </w:t>
      </w:r>
      <w:r w:rsidR="00B1573A" w:rsidRPr="00B1573A">
        <w:rPr>
          <w:szCs w:val="28"/>
        </w:rPr>
        <w:t>&lt;</w:t>
      </w:r>
      <w:r w:rsidR="00B1573A" w:rsidRPr="00E14A1C">
        <w:rPr>
          <w:szCs w:val="28"/>
        </w:rPr>
        <w:t>**</w:t>
      </w:r>
      <w:r w:rsidR="00B1573A" w:rsidRPr="00B1573A">
        <w:rPr>
          <w:szCs w:val="28"/>
        </w:rPr>
        <w:t>&gt;</w:t>
      </w:r>
      <w:r w:rsidR="00003937" w:rsidRPr="00E14A1C">
        <w:rPr>
          <w:szCs w:val="28"/>
        </w:rPr>
        <w:t>.</w:t>
      </w:r>
    </w:p>
    <w:p w14:paraId="5A6C3E38" w14:textId="509DAABF" w:rsidR="002E6ABC" w:rsidRDefault="00011A0D" w:rsidP="002E6ABC">
      <w:pPr>
        <w:ind w:firstLine="709"/>
        <w:jc w:val="both"/>
        <w:rPr>
          <w:color w:val="000000"/>
          <w:szCs w:val="28"/>
        </w:rPr>
      </w:pPr>
      <w:r w:rsidRPr="00234695">
        <w:rPr>
          <w:color w:val="000000"/>
          <w:szCs w:val="28"/>
        </w:rPr>
        <w:t>Территория 2 жилой застройки  городского округа "Город Архангельск"                 в границах части элемента планировочной структуры</w:t>
      </w:r>
      <w:r w:rsidR="002E6ABC" w:rsidRPr="002E6ABC">
        <w:t xml:space="preserve"> </w:t>
      </w:r>
      <w:r w:rsidR="002E6ABC" w:rsidRPr="002E6ABC">
        <w:rPr>
          <w:color w:val="000000"/>
          <w:szCs w:val="28"/>
        </w:rPr>
        <w:t xml:space="preserve">ул. Попова, </w:t>
      </w:r>
      <w:r w:rsidR="002E6ABC">
        <w:rPr>
          <w:color w:val="000000"/>
          <w:szCs w:val="28"/>
        </w:rPr>
        <w:br/>
      </w:r>
      <w:r w:rsidR="002E6ABC" w:rsidRPr="002E6ABC">
        <w:rPr>
          <w:color w:val="000000"/>
          <w:szCs w:val="28"/>
        </w:rPr>
        <w:t>просп. Обводный канал, ул. Воскресенская, просп. Советских космонавтов площадью 0,</w:t>
      </w:r>
      <w:r w:rsidR="000B30EA">
        <w:rPr>
          <w:color w:val="000000"/>
          <w:szCs w:val="28"/>
        </w:rPr>
        <w:t>2149</w:t>
      </w:r>
      <w:r w:rsidR="002E6ABC">
        <w:rPr>
          <w:color w:val="000000"/>
          <w:szCs w:val="28"/>
        </w:rPr>
        <w:t xml:space="preserve"> </w:t>
      </w:r>
      <w:r w:rsidRPr="00AB183F">
        <w:rPr>
          <w:color w:val="000000"/>
          <w:szCs w:val="28"/>
        </w:rPr>
        <w:t>освобождается в целях</w:t>
      </w:r>
      <w:r w:rsidR="002E6ABC">
        <w:rPr>
          <w:color w:val="000000"/>
          <w:szCs w:val="28"/>
        </w:rPr>
        <w:t xml:space="preserve"> расширения территории </w:t>
      </w:r>
      <w:r w:rsidR="000B30EA">
        <w:rPr>
          <w:color w:val="000000"/>
          <w:szCs w:val="28"/>
        </w:rPr>
        <w:br/>
      </w:r>
      <w:r w:rsidR="002E6ABC">
        <w:rPr>
          <w:color w:val="000000"/>
          <w:szCs w:val="28"/>
        </w:rPr>
        <w:t>и строительства новых объектов</w:t>
      </w:r>
      <w:r w:rsidR="000255FA">
        <w:rPr>
          <w:color w:val="000000"/>
          <w:szCs w:val="28"/>
        </w:rPr>
        <w:t xml:space="preserve"> ГБОУ АО "Архангельский морской кадетский корпус".</w:t>
      </w:r>
    </w:p>
    <w:p w14:paraId="288CB3E3" w14:textId="77777777" w:rsidR="00BE255A" w:rsidRDefault="00BE255A" w:rsidP="00BE6CC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384F5" w14:textId="77777777" w:rsidR="00BE255A" w:rsidRPr="00BE255A" w:rsidRDefault="00BE255A" w:rsidP="00BE255A">
      <w:pPr>
        <w:widowControl w:val="0"/>
        <w:autoSpaceDE w:val="0"/>
        <w:autoSpaceDN w:val="0"/>
        <w:jc w:val="center"/>
        <w:rPr>
          <w:b/>
          <w:szCs w:val="28"/>
        </w:rPr>
      </w:pPr>
      <w:r w:rsidRPr="00BE255A">
        <w:rPr>
          <w:b/>
          <w:szCs w:val="28"/>
        </w:rPr>
        <w:t xml:space="preserve">Территория 3 </w:t>
      </w:r>
    </w:p>
    <w:p w14:paraId="4E708FB5" w14:textId="77777777" w:rsidR="00BE255A" w:rsidRPr="00BE255A" w:rsidRDefault="00BE255A" w:rsidP="00BE255A">
      <w:pPr>
        <w:widowControl w:val="0"/>
        <w:autoSpaceDE w:val="0"/>
        <w:autoSpaceDN w:val="0"/>
        <w:jc w:val="center"/>
        <w:rPr>
          <w:b/>
          <w:szCs w:val="28"/>
        </w:rPr>
      </w:pPr>
      <w:r w:rsidRPr="00BE255A">
        <w:rPr>
          <w:b/>
          <w:szCs w:val="28"/>
        </w:rPr>
        <w:t xml:space="preserve">в границах части элемента планировочной структуры: </w:t>
      </w:r>
    </w:p>
    <w:p w14:paraId="4F45F163" w14:textId="77777777" w:rsidR="00BE255A" w:rsidRPr="00BE255A" w:rsidRDefault="00BE255A" w:rsidP="00BE255A">
      <w:pPr>
        <w:widowControl w:val="0"/>
        <w:autoSpaceDE w:val="0"/>
        <w:autoSpaceDN w:val="0"/>
        <w:jc w:val="center"/>
        <w:rPr>
          <w:b/>
          <w:szCs w:val="28"/>
        </w:rPr>
      </w:pPr>
      <w:r w:rsidRPr="00BE255A">
        <w:rPr>
          <w:b/>
          <w:szCs w:val="28"/>
        </w:rPr>
        <w:t xml:space="preserve">просп. Ленинградский, ул. Павла Усова, просп. Московский, </w:t>
      </w:r>
    </w:p>
    <w:p w14:paraId="494A4C9D" w14:textId="77777777" w:rsidR="00BE255A" w:rsidRPr="00BE255A" w:rsidRDefault="00BE255A" w:rsidP="00BE255A">
      <w:pPr>
        <w:widowControl w:val="0"/>
        <w:autoSpaceDE w:val="0"/>
        <w:autoSpaceDN w:val="0"/>
        <w:jc w:val="center"/>
        <w:rPr>
          <w:b/>
          <w:szCs w:val="28"/>
        </w:rPr>
      </w:pPr>
      <w:r w:rsidRPr="00BE255A">
        <w:rPr>
          <w:b/>
          <w:szCs w:val="28"/>
        </w:rPr>
        <w:t>ул. Смольный Буян площадью 0,0405 га</w:t>
      </w:r>
    </w:p>
    <w:p w14:paraId="3AF3B6EB" w14:textId="77777777" w:rsidR="00BE255A" w:rsidRDefault="00BE255A" w:rsidP="00BE255A">
      <w:pPr>
        <w:rPr>
          <w:rFonts w:eastAsia="Calibri"/>
          <w:b/>
          <w:szCs w:val="28"/>
          <w:lang w:eastAsia="en-US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1701"/>
      </w:tblGrid>
      <w:tr w:rsidR="00BE255A" w:rsidRPr="00D054A2" w14:paraId="166413C5" w14:textId="77777777" w:rsidTr="00C0768D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DFB" w14:textId="77777777" w:rsidR="00BE255A" w:rsidRPr="00DF3A6C" w:rsidRDefault="00BE255A" w:rsidP="00107E0F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Основные</w:t>
            </w:r>
          </w:p>
          <w:p w14:paraId="1C33E580" w14:textId="77777777" w:rsidR="00BE255A" w:rsidRPr="00DF3A6C" w:rsidRDefault="00BE255A" w:rsidP="00107E0F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виды</w:t>
            </w:r>
          </w:p>
          <w:p w14:paraId="0DF825A3" w14:textId="77777777" w:rsidR="00BE255A" w:rsidRPr="00DF3A6C" w:rsidRDefault="00BE255A" w:rsidP="00107E0F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разрешенного</w:t>
            </w:r>
          </w:p>
          <w:p w14:paraId="03C8924B" w14:textId="77777777" w:rsidR="00BE255A" w:rsidRPr="00DF3A6C" w:rsidRDefault="00BE255A" w:rsidP="00107E0F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3F0" w14:textId="77777777" w:rsidR="00BE255A" w:rsidRPr="00DF3A6C" w:rsidRDefault="00BE255A" w:rsidP="00C0768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0ECF8" w14:textId="77777777" w:rsidR="00BE255A" w:rsidRPr="00DF3A6C" w:rsidRDefault="00BE255A" w:rsidP="00C0768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Код</w:t>
            </w:r>
          </w:p>
          <w:p w14:paraId="162FDDAF" w14:textId="77777777" w:rsidR="00BE255A" w:rsidRPr="00DF3A6C" w:rsidRDefault="00BE255A" w:rsidP="00C0768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разрешенного</w:t>
            </w:r>
          </w:p>
          <w:p w14:paraId="45583227" w14:textId="77777777" w:rsidR="00BE255A" w:rsidRPr="00DF3A6C" w:rsidRDefault="00BE255A" w:rsidP="00C0768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использования</w:t>
            </w:r>
          </w:p>
          <w:p w14:paraId="6388E91E" w14:textId="77777777" w:rsidR="00BE255A" w:rsidRPr="00DF3A6C" w:rsidRDefault="00BE255A" w:rsidP="00C0768D">
            <w:pPr>
              <w:pStyle w:val="a3"/>
              <w:jc w:val="center"/>
              <w:rPr>
                <w:sz w:val="22"/>
                <w:szCs w:val="22"/>
              </w:rPr>
            </w:pPr>
            <w:r w:rsidRPr="00DF3A6C">
              <w:rPr>
                <w:sz w:val="22"/>
                <w:szCs w:val="22"/>
              </w:rPr>
              <w:t>&lt;*&gt;</w:t>
            </w:r>
          </w:p>
        </w:tc>
      </w:tr>
      <w:tr w:rsidR="00BE255A" w:rsidRPr="00D054A2" w14:paraId="15507313" w14:textId="77777777" w:rsidTr="00C0768D">
        <w:tc>
          <w:tcPr>
            <w:tcW w:w="2376" w:type="dxa"/>
          </w:tcPr>
          <w:p w14:paraId="18572750" w14:textId="77777777" w:rsidR="00BE255A" w:rsidRPr="00D054A2" w:rsidRDefault="00BE255A" w:rsidP="00107E0F">
            <w:pPr>
              <w:pStyle w:val="a3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br/>
            </w:r>
            <w:r w:rsidRPr="00D054A2">
              <w:rPr>
                <w:sz w:val="24"/>
                <w:szCs w:val="24"/>
              </w:rPr>
              <w:t>и просвещение</w:t>
            </w:r>
          </w:p>
        </w:tc>
        <w:tc>
          <w:tcPr>
            <w:tcW w:w="5670" w:type="dxa"/>
          </w:tcPr>
          <w:p w14:paraId="628BEB1F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 xml:space="preserve">Минимальные размеры земельного участка </w:t>
            </w:r>
            <w:r>
              <w:rPr>
                <w:sz w:val="24"/>
                <w:szCs w:val="24"/>
              </w:rPr>
              <w:br/>
            </w:r>
            <w:r w:rsidRPr="00011A0D">
              <w:rPr>
                <w:sz w:val="24"/>
                <w:szCs w:val="24"/>
              </w:rPr>
              <w:t>для объектов дошкольного образования:</w:t>
            </w:r>
          </w:p>
          <w:p w14:paraId="2CC7F3E8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 xml:space="preserve">- до 100 мест – 44 </w:t>
            </w:r>
            <w:proofErr w:type="spellStart"/>
            <w:r w:rsidRPr="00011A0D">
              <w:rPr>
                <w:sz w:val="24"/>
                <w:szCs w:val="24"/>
              </w:rPr>
              <w:t>кв.м</w:t>
            </w:r>
            <w:proofErr w:type="spellEnd"/>
            <w:r w:rsidRPr="00011A0D">
              <w:rPr>
                <w:sz w:val="24"/>
                <w:szCs w:val="24"/>
              </w:rPr>
              <w:t xml:space="preserve"> на место;</w:t>
            </w:r>
          </w:p>
          <w:p w14:paraId="0DE4D77D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 xml:space="preserve">- свыше 100 мест – 38 </w:t>
            </w:r>
            <w:proofErr w:type="spellStart"/>
            <w:r w:rsidRPr="00011A0D">
              <w:rPr>
                <w:sz w:val="24"/>
                <w:szCs w:val="24"/>
              </w:rPr>
              <w:t>кв.м</w:t>
            </w:r>
            <w:proofErr w:type="spellEnd"/>
            <w:r w:rsidRPr="00011A0D">
              <w:rPr>
                <w:sz w:val="24"/>
                <w:szCs w:val="24"/>
              </w:rPr>
              <w:t xml:space="preserve"> на место.</w:t>
            </w:r>
          </w:p>
          <w:p w14:paraId="1F2B7F79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62C60D1C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62F1E84D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7569B8D9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73E545BB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3DB0FC2A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660 до 1000 учащихся – 28 кв. м на учащегося;</w:t>
            </w:r>
          </w:p>
          <w:p w14:paraId="49C69A05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011A0D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011A0D">
              <w:rPr>
                <w:sz w:val="24"/>
                <w:szCs w:val="24"/>
              </w:rPr>
              <w:t>500 учащихся – 24 кв. м на учащегося;</w:t>
            </w:r>
          </w:p>
          <w:p w14:paraId="630F8596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lastRenderedPageBreak/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011A0D">
              <w:rPr>
                <w:sz w:val="24"/>
                <w:szCs w:val="24"/>
              </w:rPr>
              <w:t>500 учащихся – 22 кв. м на учащегося.</w:t>
            </w:r>
          </w:p>
          <w:p w14:paraId="6584A82D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2D34BAA3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011A0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011A0D">
              <w:rPr>
                <w:sz w:val="24"/>
                <w:szCs w:val="24"/>
              </w:rPr>
              <w:t>700 кв. м.</w:t>
            </w:r>
          </w:p>
          <w:p w14:paraId="5AE8D575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151C5F7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2924741E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76875F23" w14:textId="77777777" w:rsidR="00BE255A" w:rsidRPr="00011A0D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4259C36A" w14:textId="77777777" w:rsidR="00BE255A" w:rsidRPr="00D054A2" w:rsidRDefault="00BE255A" w:rsidP="00C0768D">
            <w:pPr>
              <w:pStyle w:val="a3"/>
              <w:rPr>
                <w:sz w:val="24"/>
                <w:szCs w:val="24"/>
              </w:rPr>
            </w:pPr>
            <w:r w:rsidRPr="00011A0D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701" w:type="dxa"/>
          </w:tcPr>
          <w:p w14:paraId="08AAA389" w14:textId="77777777" w:rsidR="00BE255A" w:rsidRPr="00D054A2" w:rsidRDefault="00BE255A" w:rsidP="00C0768D">
            <w:pPr>
              <w:pStyle w:val="a3"/>
              <w:jc w:val="center"/>
              <w:rPr>
                <w:sz w:val="24"/>
                <w:szCs w:val="24"/>
              </w:rPr>
            </w:pPr>
            <w:r w:rsidRPr="00D054A2">
              <w:rPr>
                <w:sz w:val="24"/>
                <w:szCs w:val="24"/>
              </w:rPr>
              <w:lastRenderedPageBreak/>
              <w:t>3.5</w:t>
            </w:r>
          </w:p>
        </w:tc>
      </w:tr>
    </w:tbl>
    <w:p w14:paraId="2A9A32F3" w14:textId="3E2995F8" w:rsidR="00424F65" w:rsidRDefault="0087744D" w:rsidP="0087744D">
      <w:pPr>
        <w:jc w:val="center"/>
        <w:rPr>
          <w:sz w:val="18"/>
        </w:rPr>
      </w:pPr>
      <w:r>
        <w:rPr>
          <w:sz w:val="18"/>
        </w:rPr>
        <w:lastRenderedPageBreak/>
        <w:t>_________</w:t>
      </w:r>
    </w:p>
    <w:p w14:paraId="45050661" w14:textId="77777777" w:rsidR="006152F2" w:rsidRDefault="006152F2" w:rsidP="00424F65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20055B22" w14:textId="36808DCF" w:rsidR="006152F2" w:rsidRDefault="006152F2" w:rsidP="006152F2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r w:rsidRPr="00336F6D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B21449">
        <w:rPr>
          <w:szCs w:val="28"/>
        </w:rPr>
        <w:br/>
      </w:r>
      <w:r w:rsidRPr="00336F6D">
        <w:rPr>
          <w:szCs w:val="28"/>
        </w:rPr>
        <w:t>статьи 67 Градостроительного кодекса Российской Федерации.</w:t>
      </w:r>
    </w:p>
    <w:p w14:paraId="68DB228F" w14:textId="5E02F0F2" w:rsidR="00C1704A" w:rsidRDefault="00C1704A" w:rsidP="00C1704A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>
        <w:rPr>
          <w:szCs w:val="28"/>
        </w:rPr>
        <w:t xml:space="preserve">действующих </w:t>
      </w:r>
      <w:r w:rsidRPr="00DF0AEF">
        <w:rPr>
          <w:szCs w:val="28"/>
        </w:rPr>
        <w:t>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39C9C6E1" w14:textId="3C5437DB" w:rsidR="00C1704A" w:rsidRPr="00E5302C" w:rsidRDefault="00C1704A" w:rsidP="00C1704A">
      <w:pPr>
        <w:ind w:firstLine="709"/>
        <w:jc w:val="both"/>
        <w:rPr>
          <w:spacing w:val="-4"/>
          <w:szCs w:val="28"/>
        </w:rPr>
      </w:pPr>
      <w:r w:rsidRPr="00E5302C">
        <w:rPr>
          <w:spacing w:val="-4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0885DC7B" w14:textId="13F0340F" w:rsidR="006152F2" w:rsidRDefault="006152F2" w:rsidP="006152F2">
      <w:pPr>
        <w:jc w:val="both"/>
        <w:rPr>
          <w:szCs w:val="28"/>
        </w:rPr>
      </w:pPr>
      <w:r w:rsidRPr="004F32AC">
        <w:rPr>
          <w:szCs w:val="28"/>
        </w:rPr>
        <w:t xml:space="preserve">          </w:t>
      </w:r>
      <w:r w:rsidRPr="00E14A1C">
        <w:rPr>
          <w:szCs w:val="28"/>
        </w:rPr>
        <w:t>Коэффиц</w:t>
      </w:r>
      <w:r w:rsidR="00821E28" w:rsidRPr="00E14A1C">
        <w:rPr>
          <w:szCs w:val="28"/>
        </w:rPr>
        <w:t xml:space="preserve">иент плотности застройки – </w:t>
      </w:r>
      <w:r w:rsidR="007E3E36" w:rsidRPr="00E14A1C">
        <w:rPr>
          <w:szCs w:val="28"/>
        </w:rPr>
        <w:t>не более 3</w:t>
      </w:r>
      <w:r w:rsidR="00B1573A">
        <w:rPr>
          <w:szCs w:val="28"/>
        </w:rPr>
        <w:t xml:space="preserve"> </w:t>
      </w:r>
      <w:r w:rsidR="00B1573A" w:rsidRPr="00B1573A">
        <w:rPr>
          <w:szCs w:val="28"/>
        </w:rPr>
        <w:t>&lt;</w:t>
      </w:r>
      <w:r w:rsidR="00B1573A" w:rsidRPr="00E14A1C">
        <w:rPr>
          <w:szCs w:val="28"/>
        </w:rPr>
        <w:t>**</w:t>
      </w:r>
      <w:r w:rsidR="00B1573A" w:rsidRPr="00B1573A">
        <w:rPr>
          <w:szCs w:val="28"/>
        </w:rPr>
        <w:t>&gt;</w:t>
      </w:r>
      <w:r w:rsidR="00821E28" w:rsidRPr="00E14A1C">
        <w:rPr>
          <w:szCs w:val="28"/>
        </w:rPr>
        <w:t>.</w:t>
      </w:r>
    </w:p>
    <w:p w14:paraId="48DBA090" w14:textId="4191B6AA" w:rsidR="000F23C0" w:rsidRDefault="000F23C0" w:rsidP="000F23C0">
      <w:pPr>
        <w:ind w:firstLine="709"/>
        <w:jc w:val="both"/>
        <w:rPr>
          <w:color w:val="000000"/>
          <w:szCs w:val="28"/>
        </w:rPr>
      </w:pPr>
      <w:r w:rsidRPr="00234695">
        <w:rPr>
          <w:color w:val="000000"/>
          <w:szCs w:val="28"/>
        </w:rPr>
        <w:t>Территория</w:t>
      </w:r>
      <w:r>
        <w:rPr>
          <w:color w:val="000000"/>
          <w:szCs w:val="28"/>
        </w:rPr>
        <w:t xml:space="preserve"> 3</w:t>
      </w:r>
      <w:r w:rsidRPr="00234695">
        <w:rPr>
          <w:color w:val="000000"/>
          <w:szCs w:val="28"/>
        </w:rPr>
        <w:t xml:space="preserve"> жилой застройки  городского округа "Город Архангельск"                 </w:t>
      </w:r>
      <w:r w:rsidRPr="000F23C0">
        <w:rPr>
          <w:color w:val="000000"/>
          <w:szCs w:val="28"/>
        </w:rPr>
        <w:t>в границах части элемента планировочной структуры: просп. Ленинградский, ул. Павла Усова, просп. Московский, ул. Смольный Буян площадью 0,0405 га освобождается в целях для дальнейшего формирования участка под размещение детского дошкольного учреждения местного значения</w:t>
      </w:r>
      <w:r w:rsidR="00657409">
        <w:rPr>
          <w:color w:val="000000"/>
          <w:szCs w:val="28"/>
        </w:rPr>
        <w:t>:</w:t>
      </w:r>
      <w:r w:rsidRPr="000F23C0">
        <w:rPr>
          <w:color w:val="000000"/>
          <w:szCs w:val="28"/>
        </w:rPr>
        <w:t xml:space="preserve"> детский сад на 280 мест.</w:t>
      </w:r>
    </w:p>
    <w:p w14:paraId="6C96EECF" w14:textId="77777777" w:rsidR="00E5302C" w:rsidRDefault="00E5302C" w:rsidP="000F23C0">
      <w:pPr>
        <w:ind w:firstLine="709"/>
        <w:jc w:val="both"/>
        <w:rPr>
          <w:color w:val="000000"/>
          <w:szCs w:val="28"/>
        </w:rPr>
      </w:pPr>
      <w:bookmarkStart w:id="0" w:name="_GoBack"/>
      <w:bookmarkEnd w:id="0"/>
    </w:p>
    <w:p w14:paraId="41CD55AB" w14:textId="77777777" w:rsidR="00E5302C" w:rsidRDefault="00E5302C" w:rsidP="000F23C0">
      <w:pPr>
        <w:ind w:firstLine="709"/>
        <w:jc w:val="both"/>
        <w:rPr>
          <w:color w:val="000000"/>
          <w:szCs w:val="28"/>
        </w:rPr>
      </w:pPr>
    </w:p>
    <w:p w14:paraId="7EC87434" w14:textId="41D17668" w:rsidR="00424F65" w:rsidRPr="00DA56D9" w:rsidRDefault="00424F65" w:rsidP="00424F65">
      <w:pPr>
        <w:pStyle w:val="a3"/>
        <w:tabs>
          <w:tab w:val="clear" w:pos="4153"/>
          <w:tab w:val="clear" w:pos="8306"/>
        </w:tabs>
        <w:rPr>
          <w:szCs w:val="28"/>
        </w:rPr>
      </w:pPr>
      <w:r>
        <w:rPr>
          <w:szCs w:val="28"/>
        </w:rPr>
        <w:t>________</w:t>
      </w:r>
    </w:p>
    <w:p w14:paraId="29A01EC0" w14:textId="20CD3A37" w:rsidR="00424F65" w:rsidRPr="007E3E36" w:rsidRDefault="00424F65" w:rsidP="000255F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2"/>
          <w:szCs w:val="22"/>
        </w:rPr>
      </w:pPr>
      <w:r w:rsidRPr="007E3E36">
        <w:rPr>
          <w:sz w:val="22"/>
          <w:szCs w:val="22"/>
        </w:rPr>
        <w:t xml:space="preserve">&lt;*&gt; В соответствии с </w:t>
      </w:r>
      <w:r w:rsidR="00336F6D" w:rsidRPr="007E3E36">
        <w:rPr>
          <w:sz w:val="22"/>
          <w:szCs w:val="22"/>
        </w:rPr>
        <w:t>к</w:t>
      </w:r>
      <w:r w:rsidRPr="007E3E36">
        <w:rPr>
          <w:sz w:val="22"/>
          <w:szCs w:val="22"/>
        </w:rPr>
        <w:t>лассификатором видов разрешенного использования земельных участков, утвержденным приказом Росреестра от 10 ноября 2020 года № П/0412</w:t>
      </w:r>
      <w:r w:rsidR="00336F6D" w:rsidRPr="007E3E36">
        <w:rPr>
          <w:sz w:val="22"/>
          <w:szCs w:val="22"/>
        </w:rPr>
        <w:t xml:space="preserve"> (с изменениями)</w:t>
      </w:r>
      <w:r w:rsidRPr="007E3E36">
        <w:rPr>
          <w:sz w:val="22"/>
          <w:szCs w:val="22"/>
        </w:rPr>
        <w:t>.</w:t>
      </w:r>
    </w:p>
    <w:p w14:paraId="64737AA2" w14:textId="6B9ADE19" w:rsidR="007E3E36" w:rsidRPr="000255FA" w:rsidRDefault="007E3E36" w:rsidP="000255FA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proofErr w:type="gramStart"/>
      <w:r w:rsidRPr="00E14A1C">
        <w:rPr>
          <w:sz w:val="22"/>
          <w:szCs w:val="22"/>
        </w:rPr>
        <w:t xml:space="preserve">&lt;**&gt; В соответствии с постановлением Правительства Архангельской области </w:t>
      </w:r>
      <w:r w:rsidRPr="00E14A1C">
        <w:rPr>
          <w:sz w:val="22"/>
          <w:szCs w:val="22"/>
        </w:rPr>
        <w:br/>
        <w:t>от 30</w:t>
      </w:r>
      <w:r w:rsidR="00E14A1C">
        <w:rPr>
          <w:sz w:val="22"/>
          <w:szCs w:val="22"/>
        </w:rPr>
        <w:t xml:space="preserve"> июня </w:t>
      </w:r>
      <w:r w:rsidRPr="00E14A1C">
        <w:rPr>
          <w:sz w:val="22"/>
          <w:szCs w:val="22"/>
        </w:rPr>
        <w:t>2021</w:t>
      </w:r>
      <w:r w:rsidR="00E14A1C">
        <w:rPr>
          <w:sz w:val="22"/>
          <w:szCs w:val="22"/>
        </w:rPr>
        <w:t xml:space="preserve"> года </w:t>
      </w:r>
      <w:r w:rsidRPr="00E14A1C">
        <w:rPr>
          <w:sz w:val="22"/>
          <w:szCs w:val="22"/>
        </w:rPr>
        <w:t xml:space="preserve"> № 326-пп </w:t>
      </w:r>
      <w:r w:rsidR="00E14A1C">
        <w:rPr>
          <w:sz w:val="22"/>
          <w:szCs w:val="22"/>
        </w:rPr>
        <w:t>"</w:t>
      </w:r>
      <w:r w:rsidRPr="00E14A1C">
        <w:rPr>
          <w:sz w:val="22"/>
          <w:szCs w:val="22"/>
        </w:rPr>
        <w:t>О комплексном развитии территорий в Архангельской области</w:t>
      </w:r>
      <w:r w:rsidR="00E14A1C">
        <w:rPr>
          <w:sz w:val="22"/>
          <w:szCs w:val="22"/>
        </w:rPr>
        <w:t>"</w:t>
      </w:r>
      <w:r w:rsidRPr="00E14A1C">
        <w:rPr>
          <w:sz w:val="22"/>
          <w:szCs w:val="22"/>
        </w:rPr>
        <w:t xml:space="preserve">, Методическими рекомендациями по пространственно-экономическому моделированию проектов комплексного развития </w:t>
      </w:r>
      <w:proofErr w:type="spellStart"/>
      <w:r w:rsidRPr="00E14A1C">
        <w:rPr>
          <w:sz w:val="22"/>
          <w:szCs w:val="22"/>
        </w:rPr>
        <w:t>территоиий</w:t>
      </w:r>
      <w:proofErr w:type="spellEnd"/>
      <w:r w:rsidRPr="00E14A1C">
        <w:rPr>
          <w:sz w:val="22"/>
          <w:szCs w:val="22"/>
        </w:rPr>
        <w:t xml:space="preserve"> жилой застройки, подготовленными  Фондом </w:t>
      </w:r>
      <w:r w:rsidR="00E14A1C">
        <w:rPr>
          <w:sz w:val="22"/>
          <w:szCs w:val="22"/>
        </w:rPr>
        <w:t>"</w:t>
      </w:r>
      <w:r w:rsidRPr="00E14A1C">
        <w:rPr>
          <w:sz w:val="22"/>
          <w:szCs w:val="22"/>
        </w:rPr>
        <w:t>Институт экономики города</w:t>
      </w:r>
      <w:r w:rsidR="00E14A1C">
        <w:rPr>
          <w:sz w:val="22"/>
          <w:szCs w:val="22"/>
        </w:rPr>
        <w:t>"</w:t>
      </w:r>
      <w:r w:rsidRPr="00E14A1C">
        <w:rPr>
          <w:sz w:val="22"/>
          <w:szCs w:val="22"/>
        </w:rPr>
        <w:t xml:space="preserve"> по заказу Фонда содействия реформированию жилищно-коммунального хозяйства,</w:t>
      </w:r>
      <w:r w:rsidR="00E14A1C">
        <w:rPr>
          <w:sz w:val="22"/>
          <w:szCs w:val="22"/>
        </w:rPr>
        <w:t xml:space="preserve"> </w:t>
      </w:r>
      <w:r w:rsidRPr="00E14A1C">
        <w:rPr>
          <w:sz w:val="22"/>
          <w:szCs w:val="22"/>
        </w:rPr>
        <w:t>договор № 5/20 от 11</w:t>
      </w:r>
      <w:r w:rsidR="00E14A1C">
        <w:rPr>
          <w:sz w:val="22"/>
          <w:szCs w:val="22"/>
        </w:rPr>
        <w:t xml:space="preserve"> февраля  </w:t>
      </w:r>
      <w:r w:rsidRPr="00E14A1C">
        <w:rPr>
          <w:sz w:val="22"/>
          <w:szCs w:val="22"/>
        </w:rPr>
        <w:t>2022</w:t>
      </w:r>
      <w:r w:rsidR="00E14A1C">
        <w:rPr>
          <w:sz w:val="22"/>
          <w:szCs w:val="22"/>
        </w:rPr>
        <w:t xml:space="preserve"> года</w:t>
      </w:r>
      <w:r w:rsidRPr="00E14A1C">
        <w:rPr>
          <w:sz w:val="22"/>
          <w:szCs w:val="22"/>
        </w:rPr>
        <w:t>, коэффициент плотности застройки рассчитывается как соотношение между суммарной поэтажной</w:t>
      </w:r>
      <w:proofErr w:type="gramEnd"/>
      <w:r w:rsidRPr="00E14A1C">
        <w:rPr>
          <w:sz w:val="22"/>
          <w:szCs w:val="22"/>
        </w:rPr>
        <w:t xml:space="preserve"> площадью всех зданий, подлежащих строительству, реконструкции в границах территории комплексного развития и суммарной площадью земельных участков (площадью территории, подлежащей комплексному развитию)</w:t>
      </w:r>
      <w:r w:rsidR="00003937" w:rsidRPr="00E14A1C">
        <w:rPr>
          <w:sz w:val="22"/>
          <w:szCs w:val="22"/>
        </w:rPr>
        <w:t>.</w:t>
      </w:r>
    </w:p>
    <w:sectPr w:rsidR="007E3E36" w:rsidRPr="000255FA" w:rsidSect="00107E0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1DF30" w14:textId="77777777" w:rsidR="00A978A5" w:rsidRDefault="00A978A5">
      <w:r>
        <w:separator/>
      </w:r>
    </w:p>
  </w:endnote>
  <w:endnote w:type="continuationSeparator" w:id="0">
    <w:p w14:paraId="21A12D17" w14:textId="77777777" w:rsidR="00A978A5" w:rsidRDefault="00A9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13888" w14:textId="77777777" w:rsidR="00A978A5" w:rsidRDefault="00A978A5">
      <w:r>
        <w:separator/>
      </w:r>
    </w:p>
  </w:footnote>
  <w:footnote w:type="continuationSeparator" w:id="0">
    <w:p w14:paraId="2D08A251" w14:textId="77777777" w:rsidR="00A978A5" w:rsidRDefault="00A9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863886"/>
      <w:docPartObj>
        <w:docPartGallery w:val="Page Numbers (Top of Page)"/>
        <w:docPartUnique/>
      </w:docPartObj>
    </w:sdtPr>
    <w:sdtEndPr/>
    <w:sdtContent>
      <w:p w14:paraId="52F3BE84" w14:textId="24DF84EE" w:rsidR="00C77EEC" w:rsidRDefault="00C77E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73A">
          <w:rPr>
            <w:noProof/>
          </w:rPr>
          <w:t>5</w:t>
        </w:r>
        <w:r>
          <w:fldChar w:fldCharType="end"/>
        </w:r>
      </w:p>
    </w:sdtContent>
  </w:sdt>
  <w:p w14:paraId="13F15D28" w14:textId="77777777" w:rsidR="00C77EEC" w:rsidRDefault="00C77E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937"/>
    <w:rsid w:val="00003C3F"/>
    <w:rsid w:val="00011888"/>
    <w:rsid w:val="00011A0D"/>
    <w:rsid w:val="00012500"/>
    <w:rsid w:val="00012929"/>
    <w:rsid w:val="00014C97"/>
    <w:rsid w:val="000159CB"/>
    <w:rsid w:val="0001663A"/>
    <w:rsid w:val="00017441"/>
    <w:rsid w:val="000174B3"/>
    <w:rsid w:val="00020A8A"/>
    <w:rsid w:val="00023F8F"/>
    <w:rsid w:val="000255FA"/>
    <w:rsid w:val="0002730A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4FFB"/>
    <w:rsid w:val="0008546E"/>
    <w:rsid w:val="00085528"/>
    <w:rsid w:val="00090062"/>
    <w:rsid w:val="000926CA"/>
    <w:rsid w:val="00092E3B"/>
    <w:rsid w:val="000962D7"/>
    <w:rsid w:val="00097613"/>
    <w:rsid w:val="00097BA7"/>
    <w:rsid w:val="000A3E11"/>
    <w:rsid w:val="000B02D5"/>
    <w:rsid w:val="000B2E84"/>
    <w:rsid w:val="000B30EA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23C0"/>
    <w:rsid w:val="000F4B99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07E0F"/>
    <w:rsid w:val="0011079B"/>
    <w:rsid w:val="00111171"/>
    <w:rsid w:val="001123CC"/>
    <w:rsid w:val="00114BC1"/>
    <w:rsid w:val="00114EA7"/>
    <w:rsid w:val="00115632"/>
    <w:rsid w:val="00116FE1"/>
    <w:rsid w:val="001177BF"/>
    <w:rsid w:val="0012060E"/>
    <w:rsid w:val="001241AF"/>
    <w:rsid w:val="0013144B"/>
    <w:rsid w:val="0013227D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4E98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C5DCE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3EA7"/>
    <w:rsid w:val="002545B5"/>
    <w:rsid w:val="0025578A"/>
    <w:rsid w:val="0025580D"/>
    <w:rsid w:val="00255875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465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1B83"/>
    <w:rsid w:val="002C5832"/>
    <w:rsid w:val="002C76A3"/>
    <w:rsid w:val="002D176A"/>
    <w:rsid w:val="002E18E8"/>
    <w:rsid w:val="002E27F4"/>
    <w:rsid w:val="002E5B83"/>
    <w:rsid w:val="002E6ABC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36F6D"/>
    <w:rsid w:val="003417D5"/>
    <w:rsid w:val="00347286"/>
    <w:rsid w:val="00360498"/>
    <w:rsid w:val="00361071"/>
    <w:rsid w:val="00361B5E"/>
    <w:rsid w:val="003627A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A6A05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3F5717"/>
    <w:rsid w:val="004000DD"/>
    <w:rsid w:val="004023B7"/>
    <w:rsid w:val="00405F1B"/>
    <w:rsid w:val="004145BC"/>
    <w:rsid w:val="00417BCE"/>
    <w:rsid w:val="004225FF"/>
    <w:rsid w:val="0042475F"/>
    <w:rsid w:val="00424C6B"/>
    <w:rsid w:val="00424CD9"/>
    <w:rsid w:val="00424F65"/>
    <w:rsid w:val="004269A4"/>
    <w:rsid w:val="00430798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235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51D4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05B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152F2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409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3F3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3456"/>
    <w:rsid w:val="006D5F04"/>
    <w:rsid w:val="006D6877"/>
    <w:rsid w:val="006E0C80"/>
    <w:rsid w:val="006E2223"/>
    <w:rsid w:val="006E22D7"/>
    <w:rsid w:val="006E2745"/>
    <w:rsid w:val="006E3C65"/>
    <w:rsid w:val="006E6A22"/>
    <w:rsid w:val="006E74DF"/>
    <w:rsid w:val="006F0399"/>
    <w:rsid w:val="006F0E50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99F"/>
    <w:rsid w:val="007A5C5F"/>
    <w:rsid w:val="007A5E1A"/>
    <w:rsid w:val="007A6B16"/>
    <w:rsid w:val="007B05D9"/>
    <w:rsid w:val="007B40EF"/>
    <w:rsid w:val="007C0C84"/>
    <w:rsid w:val="007C7F3E"/>
    <w:rsid w:val="007E131E"/>
    <w:rsid w:val="007E1EB6"/>
    <w:rsid w:val="007E3A62"/>
    <w:rsid w:val="007E3E36"/>
    <w:rsid w:val="007E4B1B"/>
    <w:rsid w:val="007F2F8D"/>
    <w:rsid w:val="007F44C9"/>
    <w:rsid w:val="007F7615"/>
    <w:rsid w:val="008031A1"/>
    <w:rsid w:val="0080751C"/>
    <w:rsid w:val="008115D9"/>
    <w:rsid w:val="00814565"/>
    <w:rsid w:val="008201BF"/>
    <w:rsid w:val="0082067F"/>
    <w:rsid w:val="00821E28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44D"/>
    <w:rsid w:val="00877642"/>
    <w:rsid w:val="008776F2"/>
    <w:rsid w:val="008919C5"/>
    <w:rsid w:val="0089216A"/>
    <w:rsid w:val="008953C4"/>
    <w:rsid w:val="008957CD"/>
    <w:rsid w:val="00896BDB"/>
    <w:rsid w:val="008A6B71"/>
    <w:rsid w:val="008A7332"/>
    <w:rsid w:val="008B0086"/>
    <w:rsid w:val="008B0E60"/>
    <w:rsid w:val="008B6B81"/>
    <w:rsid w:val="008B7428"/>
    <w:rsid w:val="008C001D"/>
    <w:rsid w:val="008C3CBF"/>
    <w:rsid w:val="008C4B41"/>
    <w:rsid w:val="008C4CB3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239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187C"/>
    <w:rsid w:val="009B63AD"/>
    <w:rsid w:val="009C3793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5F9F"/>
    <w:rsid w:val="00A56971"/>
    <w:rsid w:val="00A62EF3"/>
    <w:rsid w:val="00A631C0"/>
    <w:rsid w:val="00A63D78"/>
    <w:rsid w:val="00A66351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78A5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1573A"/>
    <w:rsid w:val="00B203F6"/>
    <w:rsid w:val="00B20C85"/>
    <w:rsid w:val="00B20D72"/>
    <w:rsid w:val="00B21449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15A2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255A"/>
    <w:rsid w:val="00BE3803"/>
    <w:rsid w:val="00BE3DEE"/>
    <w:rsid w:val="00BE56CF"/>
    <w:rsid w:val="00BE657C"/>
    <w:rsid w:val="00BE6CCE"/>
    <w:rsid w:val="00BF15FB"/>
    <w:rsid w:val="00BF4F21"/>
    <w:rsid w:val="00BF614B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04A"/>
    <w:rsid w:val="00C17179"/>
    <w:rsid w:val="00C174FD"/>
    <w:rsid w:val="00C25E63"/>
    <w:rsid w:val="00C262FE"/>
    <w:rsid w:val="00C2756D"/>
    <w:rsid w:val="00C30B05"/>
    <w:rsid w:val="00C33822"/>
    <w:rsid w:val="00C41831"/>
    <w:rsid w:val="00C50FEF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EEC"/>
    <w:rsid w:val="00C817FD"/>
    <w:rsid w:val="00C8377E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6078D"/>
    <w:rsid w:val="00D71B3A"/>
    <w:rsid w:val="00D74887"/>
    <w:rsid w:val="00D8404C"/>
    <w:rsid w:val="00D848A4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3A6C"/>
    <w:rsid w:val="00DF6238"/>
    <w:rsid w:val="00DF69E7"/>
    <w:rsid w:val="00E00713"/>
    <w:rsid w:val="00E070AB"/>
    <w:rsid w:val="00E07579"/>
    <w:rsid w:val="00E07FD7"/>
    <w:rsid w:val="00E101BA"/>
    <w:rsid w:val="00E10F8B"/>
    <w:rsid w:val="00E14A1C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389B"/>
    <w:rsid w:val="00E46148"/>
    <w:rsid w:val="00E507E4"/>
    <w:rsid w:val="00E52A0E"/>
    <w:rsid w:val="00E5302C"/>
    <w:rsid w:val="00E54166"/>
    <w:rsid w:val="00E56184"/>
    <w:rsid w:val="00E56482"/>
    <w:rsid w:val="00E60E85"/>
    <w:rsid w:val="00E61A5F"/>
    <w:rsid w:val="00E64678"/>
    <w:rsid w:val="00E65CA0"/>
    <w:rsid w:val="00E70648"/>
    <w:rsid w:val="00E71682"/>
    <w:rsid w:val="00E7270D"/>
    <w:rsid w:val="00E73FB8"/>
    <w:rsid w:val="00E74A6D"/>
    <w:rsid w:val="00E75FC9"/>
    <w:rsid w:val="00E80066"/>
    <w:rsid w:val="00E8098B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3C1C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56A8"/>
    <w:rsid w:val="00EE77C5"/>
    <w:rsid w:val="00EF09B3"/>
    <w:rsid w:val="00EF1E27"/>
    <w:rsid w:val="00EF2A81"/>
    <w:rsid w:val="00EF4FE4"/>
    <w:rsid w:val="00EF501E"/>
    <w:rsid w:val="00EF5B70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C0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7B40EF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7B40EF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C0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7B40EF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7B40E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CC0F-F491-4C98-9D7E-38A7E8FE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01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07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11</cp:revision>
  <cp:lastPrinted>2025-02-04T09:45:00Z</cp:lastPrinted>
  <dcterms:created xsi:type="dcterms:W3CDTF">2025-03-25T11:28:00Z</dcterms:created>
  <dcterms:modified xsi:type="dcterms:W3CDTF">2025-04-07T12:50:00Z</dcterms:modified>
</cp:coreProperties>
</file>